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CC4A" w14:textId="4D3614B7" w:rsidR="003D29A4" w:rsidRDefault="000332D5" w:rsidP="00511462">
      <w:pPr>
        <w:pStyle w:val="Title"/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2EC5805B" wp14:editId="38273091">
            <wp:extent cx="1962150" cy="7823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36" cy="7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5B04" w14:textId="77777777" w:rsidR="003D29A4" w:rsidRDefault="003D29A4" w:rsidP="00511462">
      <w:pPr>
        <w:pStyle w:val="Title"/>
        <w:rPr>
          <w:lang w:val="fi-FI"/>
        </w:rPr>
      </w:pPr>
    </w:p>
    <w:p w14:paraId="25EF5D94" w14:textId="007FFDCD" w:rsidR="009074D0" w:rsidRPr="00064BE4" w:rsidRDefault="75F98C1A" w:rsidP="00511462">
      <w:pPr>
        <w:pStyle w:val="Title"/>
        <w:rPr>
          <w:lang w:val="fi-FI"/>
        </w:rPr>
      </w:pPr>
      <w:r w:rsidRPr="00064BE4">
        <w:rPr>
          <w:lang w:val="fi-FI"/>
        </w:rPr>
        <w:t xml:space="preserve">Ngā pātai rangahau </w:t>
      </w:r>
    </w:p>
    <w:p w14:paraId="69477472" w14:textId="721C05E1" w:rsidR="009074D0" w:rsidRPr="00064BE4" w:rsidRDefault="009074D0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</w:p>
    <w:p w14:paraId="26C076BD" w14:textId="45199078" w:rsidR="009074D0" w:rsidRPr="00064BE4" w:rsidRDefault="009074D0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</w:p>
    <w:p w14:paraId="406F2AC7" w14:textId="3415C28A" w:rsidR="009074D0" w:rsidRPr="00064BE4" w:rsidRDefault="75F98C1A" w:rsidP="00A23339">
      <w:pPr>
        <w:pStyle w:val="Heading2"/>
        <w:rPr>
          <w:lang w:val="fi-FI"/>
        </w:rPr>
      </w:pPr>
      <w:r w:rsidRPr="00064BE4">
        <w:rPr>
          <w:lang w:val="fi-FI"/>
        </w:rPr>
        <w:t>Mōu</w:t>
      </w:r>
    </w:p>
    <w:p w14:paraId="41D4F0D0" w14:textId="77777777" w:rsidR="004342D4" w:rsidRPr="00064BE4" w:rsidRDefault="004342D4" w:rsidP="004342D4">
      <w:pPr>
        <w:rPr>
          <w:lang w:val="fi-FI"/>
        </w:rPr>
      </w:pPr>
    </w:p>
    <w:p w14:paraId="7BC9DF61" w14:textId="7113A350" w:rsidR="009074D0" w:rsidRPr="00064BE4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>Ko te huinga pātai tuatahi he kohi i ētahi mōhiohio whaiaro kia āhua mārama ai mātau ki ngā kaiwhakauru ki te rangahau, ā, i pēhea te whānui o ā mātau whakawhitiwhiti kōrero.</w:t>
      </w:r>
    </w:p>
    <w:p w14:paraId="1D71DFF9" w14:textId="1D9A8A5B" w:rsidR="009074D0" w:rsidRPr="00064BE4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>Ka noho kirimuna ngā mōhiohio katoa, ā, ka whakaurua mai ki tētahi whakamāramatanga o ngā kaiwhakauru.</w:t>
      </w:r>
    </w:p>
    <w:p w14:paraId="3723DEE1" w14:textId="3ABD6FEB" w:rsidR="009074D0" w:rsidRPr="00064BE4" w:rsidRDefault="4D8E5C17" w:rsidP="75F98C1A">
      <w:pPr>
        <w:spacing w:line="257" w:lineRule="auto"/>
        <w:rPr>
          <w:rFonts w:ascii="Arial" w:eastAsia="Arial" w:hAnsi="Arial" w:cs="Arial"/>
          <w:color w:val="242424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242424"/>
          <w:sz w:val="24"/>
          <w:szCs w:val="24"/>
          <w:lang w:val="fi-FI"/>
        </w:rPr>
        <w:t>Ka āhei atu, ka kohia, ka puritia, ka whakamahia, ka whakapuakina, ka whakakorehia ngā mōhiohio katoa ka tukuna e koe ki Te Kaitiaki Take Kōwhiri e ai ki te Ture Matatapu 2020 me te Ture Pūkete Tūmatanui 2005.</w:t>
      </w:r>
    </w:p>
    <w:p w14:paraId="4BFA238E" w14:textId="437E220F" w:rsidR="009074D0" w:rsidRPr="00064BE4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strike/>
          <w:color w:val="6D5700"/>
          <w:sz w:val="24"/>
          <w:szCs w:val="24"/>
          <w:lang w:val="fi-FI"/>
        </w:rPr>
        <w:t xml:space="preserve"> </w:t>
      </w: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 xml:space="preserve"> </w:t>
      </w:r>
    </w:p>
    <w:p w14:paraId="627C4B16" w14:textId="0132DAD0" w:rsidR="009074D0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>Kei te kohia e matau ngā mōhiohio kei raro kia pai ai te tuku whakaaro ki a koe mō ngā kitenga o te rangahau me ngā mōhiohio mō te Pūtea Whakatapoko Pōtitanga ina tuwhera ki ngā tono.</w:t>
      </w:r>
    </w:p>
    <w:p w14:paraId="1700FEE9" w14:textId="77777777" w:rsidR="00C64101" w:rsidRPr="00064BE4" w:rsidRDefault="00C64101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</w:p>
    <w:p w14:paraId="08D5C962" w14:textId="77777777" w:rsidR="00C64101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Ingoa o te tangata, rōpū rānei e whakautu ana i tēnei rangahau: </w:t>
      </w:r>
    </w:p>
    <w:p w14:paraId="5717E328" w14:textId="352934A7" w:rsidR="00C64101" w:rsidRDefault="00C64101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.......................................................................................................................................</w:t>
      </w:r>
    </w:p>
    <w:p w14:paraId="25F63798" w14:textId="4A7252AB" w:rsidR="009074D0" w:rsidRDefault="00C64101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.......................................................................................................................................</w:t>
      </w:r>
    </w:p>
    <w:p w14:paraId="477B24BE" w14:textId="5581B0CD" w:rsidR="00C64101" w:rsidRDefault="00C64101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</w:p>
    <w:p w14:paraId="6B68993D" w14:textId="77777777" w:rsidR="000332D5" w:rsidRPr="00064BE4" w:rsidRDefault="000332D5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</w:p>
    <w:p w14:paraId="282BA2FB" w14:textId="279E36D6" w:rsidR="00C64101" w:rsidRDefault="75F98C1A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Ingoa o te tangata whakapā (mō te rōpū) </w:t>
      </w:r>
    </w:p>
    <w:p w14:paraId="2D185239" w14:textId="77777777" w:rsidR="00C64101" w:rsidRDefault="00C64101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.......................................................................................................................................</w:t>
      </w:r>
    </w:p>
    <w:p w14:paraId="191722C9" w14:textId="77777777" w:rsidR="00C64101" w:rsidRDefault="00C64101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.......................................................................................................................................</w:t>
      </w:r>
    </w:p>
    <w:p w14:paraId="7BE55646" w14:textId="527EFD05" w:rsidR="00C64101" w:rsidRDefault="00C64101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</w:p>
    <w:p w14:paraId="6CBD9A8E" w14:textId="77777777" w:rsidR="005532B5" w:rsidRPr="00064BE4" w:rsidRDefault="005532B5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</w:p>
    <w:p w14:paraId="16D78E24" w14:textId="3CE3762B" w:rsidR="00C64101" w:rsidRDefault="75F98C1A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lastRenderedPageBreak/>
        <w:t>Tūranga:</w:t>
      </w:r>
    </w:p>
    <w:p w14:paraId="6674B42C" w14:textId="77777777" w:rsidR="00C64101" w:rsidRDefault="00C64101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.......................................................................................................................................</w:t>
      </w:r>
    </w:p>
    <w:p w14:paraId="2630E58F" w14:textId="77777777" w:rsidR="00C64101" w:rsidRDefault="00C64101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.......................................................................................................................................</w:t>
      </w:r>
    </w:p>
    <w:p w14:paraId="57955480" w14:textId="77777777" w:rsidR="00C64101" w:rsidRPr="00064BE4" w:rsidRDefault="00C64101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</w:p>
    <w:p w14:paraId="500B7099" w14:textId="5BE24EF8" w:rsidR="00C64101" w:rsidRDefault="75F98C1A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Wāhitau īmēra:</w:t>
      </w:r>
    </w:p>
    <w:p w14:paraId="61EB7F70" w14:textId="77777777" w:rsidR="00C64101" w:rsidRDefault="00C64101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.......................................................................................................................................</w:t>
      </w:r>
    </w:p>
    <w:p w14:paraId="2284CE12" w14:textId="77777777" w:rsidR="00C64101" w:rsidRDefault="00C64101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.......................................................................................................................................</w:t>
      </w:r>
    </w:p>
    <w:p w14:paraId="11B10B4E" w14:textId="77777777" w:rsidR="00C64101" w:rsidRPr="00064BE4" w:rsidRDefault="00C64101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</w:p>
    <w:p w14:paraId="7E6C3E3F" w14:textId="181E81D2" w:rsidR="009074D0" w:rsidRPr="00064BE4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686CF0D2" w14:textId="6DFEADEE" w:rsidR="009074D0" w:rsidRPr="00064BE4" w:rsidRDefault="001C17C4" w:rsidP="00C01638">
      <w:pPr>
        <w:pStyle w:val="Heading4"/>
        <w:rPr>
          <w:rFonts w:eastAsia="Arial"/>
          <w:lang w:val="pt-BR"/>
        </w:rPr>
      </w:pPr>
      <w:r w:rsidRPr="00064BE4">
        <w:rPr>
          <w:rFonts w:eastAsia="Arial"/>
          <w:lang w:val="pt-BR"/>
        </w:rPr>
        <w:t>1: Kei te whakautu koe hei tangata takitahi, mō tētahi rōpū rānei, whakahaere rānei?</w:t>
      </w:r>
    </w:p>
    <w:p w14:paraId="3ED903ED" w14:textId="77777777" w:rsidR="001C17C4" w:rsidRPr="00064BE4" w:rsidRDefault="001C17C4" w:rsidP="001C17C4">
      <w:pPr>
        <w:rPr>
          <w:lang w:val="pt-BR"/>
        </w:rPr>
      </w:pPr>
    </w:p>
    <w:p w14:paraId="1711607D" w14:textId="7520BC9A" w:rsidR="00C01638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20707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00C01638" w:rsidRPr="00C64101">
        <w:rPr>
          <w:rFonts w:ascii="Arial" w:eastAsia="Arial" w:hAnsi="Arial" w:cs="Arial"/>
          <w:color w:val="000000" w:themeColor="text1"/>
          <w:sz w:val="24"/>
          <w:szCs w:val="24"/>
        </w:rPr>
        <w:t>Tangata</w:t>
      </w:r>
      <w:proofErr w:type="spellEnd"/>
      <w:r w:rsidR="00C01638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01638" w:rsidRPr="00C64101">
        <w:rPr>
          <w:rFonts w:ascii="Arial" w:eastAsia="Arial" w:hAnsi="Arial" w:cs="Arial"/>
          <w:color w:val="000000" w:themeColor="text1"/>
          <w:sz w:val="24"/>
          <w:szCs w:val="24"/>
        </w:rPr>
        <w:t>takitahi</w:t>
      </w:r>
      <w:proofErr w:type="spellEnd"/>
    </w:p>
    <w:p w14:paraId="6C61A854" w14:textId="49CE87D6" w:rsidR="001C17C4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90260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001C17C4" w:rsidRPr="00C64101">
        <w:rPr>
          <w:rFonts w:ascii="Arial" w:eastAsia="Arial" w:hAnsi="Arial" w:cs="Arial"/>
          <w:color w:val="000000" w:themeColor="text1"/>
          <w:sz w:val="24"/>
          <w:szCs w:val="24"/>
        </w:rPr>
        <w:t>Rōpū</w:t>
      </w:r>
      <w:proofErr w:type="spellEnd"/>
      <w:r w:rsidR="001C17C4" w:rsidRPr="00C64101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proofErr w:type="spellStart"/>
      <w:r w:rsidR="001C17C4" w:rsidRPr="00C64101">
        <w:rPr>
          <w:rFonts w:ascii="Arial" w:eastAsia="Arial" w:hAnsi="Arial" w:cs="Arial"/>
          <w:color w:val="000000" w:themeColor="text1"/>
          <w:sz w:val="24"/>
          <w:szCs w:val="24"/>
        </w:rPr>
        <w:t>Whakahaere</w:t>
      </w:r>
      <w:proofErr w:type="spellEnd"/>
      <w:r w:rsidR="001C17C4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5C2FB2A" w14:textId="77777777" w:rsidR="00C01638" w:rsidRPr="001C17C4" w:rsidRDefault="00C01638" w:rsidP="00C01638">
      <w:pPr>
        <w:pStyle w:val="ListParagraph"/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16B3C3" w14:textId="7B0653A2" w:rsidR="009074D0" w:rsidRPr="00064BE4" w:rsidRDefault="75F98C1A" w:rsidP="00A23339">
      <w:pPr>
        <w:pStyle w:val="Heading2"/>
        <w:rPr>
          <w:rFonts w:eastAsia="Arial"/>
          <w:lang w:val="fi-FI"/>
        </w:rPr>
      </w:pPr>
      <w:r w:rsidRPr="00064BE4">
        <w:rPr>
          <w:rFonts w:eastAsia="Arial"/>
          <w:lang w:val="fi-FI"/>
        </w:rPr>
        <w:t>Mēnā kei te whakautu koe mō tētahi rōpū</w:t>
      </w:r>
    </w:p>
    <w:p w14:paraId="3CC37240" w14:textId="77777777" w:rsidR="00A37A0C" w:rsidRPr="00064BE4" w:rsidRDefault="00A37A0C" w:rsidP="00A37A0C">
      <w:pPr>
        <w:rPr>
          <w:lang w:val="fi-FI"/>
        </w:rPr>
      </w:pPr>
    </w:p>
    <w:p w14:paraId="1E0B1819" w14:textId="263B567F" w:rsidR="009074D0" w:rsidRDefault="001C17C4" w:rsidP="00A37A0C">
      <w:pPr>
        <w:pStyle w:val="Heading4"/>
        <w:rPr>
          <w:rFonts w:eastAsia="Arial"/>
        </w:rPr>
      </w:pPr>
      <w:r>
        <w:rPr>
          <w:rFonts w:eastAsia="Arial"/>
        </w:rPr>
        <w:t xml:space="preserve">2: Ko </w:t>
      </w:r>
      <w:proofErr w:type="spellStart"/>
      <w:r>
        <w:rPr>
          <w:rFonts w:eastAsia="Arial"/>
        </w:rPr>
        <w:t>tō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ōpū</w:t>
      </w:r>
      <w:proofErr w:type="spellEnd"/>
      <w:r>
        <w:rPr>
          <w:rFonts w:eastAsia="Arial"/>
        </w:rPr>
        <w:t xml:space="preserve"> he:</w:t>
      </w:r>
    </w:p>
    <w:p w14:paraId="7AF73800" w14:textId="77777777" w:rsidR="00A37A0C" w:rsidRPr="00A37A0C" w:rsidRDefault="00A37A0C" w:rsidP="00A37A0C"/>
    <w:p w14:paraId="260B8305" w14:textId="665EA450" w:rsidR="009074D0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59000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Rōpū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tōrangapū</w:t>
      </w:r>
      <w:proofErr w:type="spellEnd"/>
    </w:p>
    <w:p w14:paraId="3001530C" w14:textId="4AAB7616" w:rsidR="009074D0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6331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Rōpū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taunaki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hauātanga</w:t>
      </w:r>
      <w:proofErr w:type="spellEnd"/>
    </w:p>
    <w:p w14:paraId="3538D318" w14:textId="267D9F03" w:rsidR="009074D0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53234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Kaiwhakarato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ratonga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hauātanga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2194536" w14:textId="1DF54122" w:rsidR="009074D0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2093313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Rōpū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taunaki</w:t>
      </w:r>
      <w:proofErr w:type="spellEnd"/>
    </w:p>
    <w:p w14:paraId="5D864909" w14:textId="4E6F59CA" w:rsidR="009074D0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288815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Rōpū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hapori</w:t>
      </w:r>
      <w:proofErr w:type="spellEnd"/>
    </w:p>
    <w:p w14:paraId="5B9843B4" w14:textId="2B8F6D1E" w:rsidR="009074D0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78342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Tētahi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atu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: me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tuhi</w:t>
      </w:r>
      <w:proofErr w:type="spellEnd"/>
    </w:p>
    <w:p w14:paraId="3859EE38" w14:textId="6D14A2E9" w:rsidR="00D36B70" w:rsidRDefault="00D36B7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AAE98" w14:textId="1208957A" w:rsidR="00D36B70" w:rsidRDefault="00D36B7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4D2C1DFA" w14:textId="77777777" w:rsidR="005532B5" w:rsidRDefault="005532B5" w:rsidP="00A37A0C">
      <w:pPr>
        <w:pStyle w:val="Heading4"/>
        <w:rPr>
          <w:rFonts w:eastAsia="Arial"/>
        </w:rPr>
      </w:pPr>
    </w:p>
    <w:p w14:paraId="40505A74" w14:textId="77777777" w:rsidR="005532B5" w:rsidRDefault="005532B5" w:rsidP="00A37A0C">
      <w:pPr>
        <w:pStyle w:val="Heading4"/>
        <w:rPr>
          <w:rFonts w:eastAsia="Arial"/>
        </w:rPr>
      </w:pPr>
    </w:p>
    <w:p w14:paraId="52B6C9BE" w14:textId="77777777" w:rsidR="005532B5" w:rsidRDefault="005532B5" w:rsidP="00A37A0C">
      <w:pPr>
        <w:pStyle w:val="Heading4"/>
        <w:rPr>
          <w:rFonts w:eastAsia="Arial"/>
        </w:rPr>
      </w:pPr>
    </w:p>
    <w:p w14:paraId="646B6900" w14:textId="4DBC7A90" w:rsidR="009074D0" w:rsidRDefault="001C17C4" w:rsidP="00A37A0C">
      <w:pPr>
        <w:pStyle w:val="Heading4"/>
        <w:rPr>
          <w:rFonts w:eastAsia="Arial"/>
        </w:rPr>
      </w:pPr>
      <w:r>
        <w:rPr>
          <w:rFonts w:eastAsia="Arial"/>
        </w:rPr>
        <w:t xml:space="preserve">3: </w:t>
      </w:r>
      <w:proofErr w:type="spellStart"/>
      <w:r>
        <w:rPr>
          <w:rFonts w:eastAsia="Arial"/>
        </w:rPr>
        <w:t>Mēnā</w:t>
      </w:r>
      <w:proofErr w:type="spellEnd"/>
      <w:r>
        <w:rPr>
          <w:rFonts w:eastAsia="Arial"/>
        </w:rPr>
        <w:t xml:space="preserve"> ko </w:t>
      </w:r>
      <w:proofErr w:type="spellStart"/>
      <w:r>
        <w:rPr>
          <w:rFonts w:eastAsia="Arial"/>
        </w:rPr>
        <w:t>tō</w:t>
      </w:r>
      <w:proofErr w:type="spellEnd"/>
      <w:r>
        <w:rPr>
          <w:rFonts w:eastAsia="Arial"/>
        </w:rPr>
        <w:t xml:space="preserve"> whakahaere e pā ana ki te hauātanga, me tohu i ngā momo waimaerotanga e taunakitia ana (kōwhiringa)</w:t>
      </w:r>
    </w:p>
    <w:p w14:paraId="49060C70" w14:textId="77777777" w:rsidR="00A37A0C" w:rsidRPr="00A37A0C" w:rsidRDefault="00A37A0C" w:rsidP="00A37A0C"/>
    <w:p w14:paraId="6A328019" w14:textId="15009244" w:rsidR="009074D0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66243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Mate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mauroa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, mate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rānei</w:t>
      </w:r>
      <w:proofErr w:type="spellEnd"/>
    </w:p>
    <w:p w14:paraId="14AE03E6" w14:textId="7F3579D6" w:rsidR="009074D0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804768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Mate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wairangi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/ā-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hinengaro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rānei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EB55C0C" w14:textId="32A3E571" w:rsidR="009074D0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64913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Kōrero</w:t>
      </w:r>
      <w:proofErr w:type="spellEnd"/>
    </w:p>
    <w:p w14:paraId="3DAF480E" w14:textId="22FA7D6D" w:rsidR="009074D0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87677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Io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tōpū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381EDBE" w14:textId="707FC59C" w:rsidR="009074D0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753555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Rongo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68330CE" w14:textId="1081527A" w:rsidR="009074D0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683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Kite </w:t>
      </w:r>
    </w:p>
    <w:p w14:paraId="102AEE7A" w14:textId="0387907B" w:rsidR="009074D0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661348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Ako</w:t>
      </w:r>
      <w:proofErr w:type="spellEnd"/>
    </w:p>
    <w:p w14:paraId="25E71B81" w14:textId="1A10499A" w:rsidR="009074D0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880997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Waimaero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ā-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tinana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hauātanga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3CDFC96" w14:textId="3F6946ED" w:rsidR="00D36B70" w:rsidRDefault="00000000" w:rsidP="00D36B7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77392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Tētahi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atu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: me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tuhi</w:t>
      </w:r>
      <w:proofErr w:type="spellEnd"/>
    </w:p>
    <w:p w14:paraId="406009EB" w14:textId="77777777" w:rsidR="00D36B70" w:rsidRPr="00C64101" w:rsidRDefault="00D36B70" w:rsidP="00D36B7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751D52A4" w14:textId="77777777" w:rsidR="00D36B70" w:rsidRPr="00C64101" w:rsidRDefault="00D36B7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16CB04" w14:textId="232F3DE7" w:rsidR="009074D0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38569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Kāore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te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>hāngai</w:t>
      </w:r>
      <w:proofErr w:type="spellEnd"/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8E24AB5" w14:textId="24E9F453" w:rsidR="009074D0" w:rsidRPr="00C64101" w:rsidRDefault="00000000" w:rsidP="00C64101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  <w:lang w:val="pt-BR"/>
          </w:rPr>
          <w:id w:val="2793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10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val="pt-BR"/>
            </w:rPr>
            <w:t>☐</w:t>
          </w:r>
        </w:sdtContent>
      </w:sdt>
      <w:r w:rsidR="75F98C1A" w:rsidRPr="00C64101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Kāore i te hiahia whāki atu </w:t>
      </w:r>
    </w:p>
    <w:p w14:paraId="08BF55B4" w14:textId="77777777" w:rsidR="00A37A0C" w:rsidRPr="00064BE4" w:rsidRDefault="00A37A0C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</w:p>
    <w:p w14:paraId="040C4C27" w14:textId="5BF8B56B" w:rsidR="00C01638" w:rsidRPr="00064BE4" w:rsidRDefault="00C01638" w:rsidP="00C01638">
      <w:pPr>
        <w:pStyle w:val="Heading2"/>
        <w:rPr>
          <w:rFonts w:eastAsia="Arial"/>
          <w:lang w:val="fi-FI"/>
        </w:rPr>
      </w:pPr>
      <w:r w:rsidRPr="00064BE4">
        <w:rPr>
          <w:rFonts w:eastAsia="Arial"/>
          <w:lang w:val="fi-FI"/>
        </w:rPr>
        <w:t>Mēnā kei te whakautu koe ā-takitahi</w:t>
      </w:r>
    </w:p>
    <w:p w14:paraId="6F54B2B1" w14:textId="77777777" w:rsidR="00C01638" w:rsidRPr="00064BE4" w:rsidRDefault="00C01638" w:rsidP="00C01638">
      <w:pPr>
        <w:rPr>
          <w:lang w:val="fi-FI"/>
        </w:rPr>
      </w:pPr>
    </w:p>
    <w:p w14:paraId="10117F05" w14:textId="3ABD99A5" w:rsidR="009074D0" w:rsidRPr="00A23339" w:rsidRDefault="001C17C4" w:rsidP="00A23339">
      <w:pPr>
        <w:pStyle w:val="Heading4"/>
        <w:rPr>
          <w:rFonts w:eastAsiaTheme="minorEastAsia"/>
        </w:rPr>
      </w:pPr>
      <w:r w:rsidRPr="00064BE4">
        <w:rPr>
          <w:rFonts w:eastAsia="Arial"/>
          <w:lang w:val="fi-FI"/>
        </w:rPr>
        <w:t xml:space="preserve">4: Mēnā he tangata takitahi koe – he waimaerotanga tōu? </w:t>
      </w:r>
      <w:r>
        <w:rPr>
          <w:rFonts w:eastAsia="Arial"/>
        </w:rPr>
        <w:t>(</w:t>
      </w:r>
      <w:proofErr w:type="spellStart"/>
      <w:r>
        <w:rPr>
          <w:rFonts w:eastAsia="Arial"/>
        </w:rPr>
        <w:t>kōwhiringa</w:t>
      </w:r>
      <w:proofErr w:type="spellEnd"/>
      <w:r>
        <w:rPr>
          <w:rFonts w:eastAsia="Arial"/>
        </w:rPr>
        <w:t>)</w:t>
      </w:r>
    </w:p>
    <w:p w14:paraId="1777EFD8" w14:textId="22663A4A" w:rsidR="009074D0" w:rsidRPr="00D36B70" w:rsidRDefault="00000000" w:rsidP="00D36B7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74325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Āe</w:t>
      </w:r>
      <w:proofErr w:type="spellEnd"/>
    </w:p>
    <w:p w14:paraId="3FE8349F" w14:textId="46780D30" w:rsidR="009074D0" w:rsidRPr="00D36B70" w:rsidRDefault="00000000" w:rsidP="00D36B7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82689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Kāo</w:t>
      </w:r>
      <w:proofErr w:type="spellEnd"/>
    </w:p>
    <w:p w14:paraId="20EED9B3" w14:textId="626ADABC" w:rsidR="009074D0" w:rsidRPr="00D36B70" w:rsidRDefault="00000000" w:rsidP="00D36B7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  <w:lang w:val="pt-BR"/>
          </w:rPr>
          <w:id w:val="-1141108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val="pt-BR"/>
            </w:rPr>
            <w:t>☐</w:t>
          </w:r>
        </w:sdtContent>
      </w:sdt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Kāore i te hiahia whāki atu</w:t>
      </w:r>
    </w:p>
    <w:p w14:paraId="34FB4E4D" w14:textId="5E953D29" w:rsidR="009074D0" w:rsidRPr="00064BE4" w:rsidRDefault="009074D0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</w:p>
    <w:p w14:paraId="208216BB" w14:textId="506298AF" w:rsidR="009074D0" w:rsidRPr="00064BE4" w:rsidRDefault="001C17C4" w:rsidP="001C17C4">
      <w:pPr>
        <w:pStyle w:val="Heading4"/>
        <w:rPr>
          <w:rFonts w:eastAsiaTheme="minorEastAsia"/>
          <w:lang w:val="pt-BR"/>
        </w:rPr>
      </w:pPr>
      <w:r w:rsidRPr="00064BE4">
        <w:rPr>
          <w:rFonts w:eastAsia="Arial"/>
          <w:lang w:val="pt-BR"/>
        </w:rPr>
        <w:t>5: Me tohu i ngā momo waimaerotanga e taunakitia ana (kōwhiringa)</w:t>
      </w:r>
    </w:p>
    <w:p w14:paraId="1BA57FD8" w14:textId="361383A1" w:rsidR="009074D0" w:rsidRPr="00D36B70" w:rsidRDefault="00000000" w:rsidP="00D36B7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84196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 xml:space="preserve">Mate </w:t>
      </w:r>
      <w:proofErr w:type="spellStart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mauroa</w:t>
      </w:r>
      <w:proofErr w:type="spellEnd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 xml:space="preserve">, mate </w:t>
      </w:r>
      <w:proofErr w:type="spellStart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rānei</w:t>
      </w:r>
      <w:proofErr w:type="spellEnd"/>
    </w:p>
    <w:p w14:paraId="7516304E" w14:textId="16B1DB9D" w:rsidR="009074D0" w:rsidRPr="00D36B70" w:rsidRDefault="00000000" w:rsidP="00D36B7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654148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 xml:space="preserve">Mate </w:t>
      </w:r>
      <w:proofErr w:type="spellStart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wairangi</w:t>
      </w:r>
      <w:proofErr w:type="spellEnd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/ā-</w:t>
      </w:r>
      <w:proofErr w:type="spellStart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hinengaro</w:t>
      </w:r>
      <w:proofErr w:type="spellEnd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rānei</w:t>
      </w:r>
      <w:proofErr w:type="spellEnd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5B2378E" w14:textId="0A197F6D" w:rsidR="009074D0" w:rsidRPr="00D36B70" w:rsidRDefault="00000000" w:rsidP="00D36B7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2009946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Kōrero</w:t>
      </w:r>
      <w:proofErr w:type="spellEnd"/>
    </w:p>
    <w:p w14:paraId="1B7B1C86" w14:textId="2BCA89C2" w:rsidR="009074D0" w:rsidRPr="00D36B70" w:rsidRDefault="00000000" w:rsidP="00D36B7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193572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 xml:space="preserve">Io </w:t>
      </w:r>
      <w:proofErr w:type="spellStart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tōpū</w:t>
      </w:r>
      <w:proofErr w:type="spellEnd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EC2D1A8" w14:textId="18F34A1F" w:rsidR="009074D0" w:rsidRPr="00D36B70" w:rsidRDefault="00000000" w:rsidP="00D36B7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86886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Rongo</w:t>
      </w:r>
      <w:proofErr w:type="spellEnd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05CBEE5" w14:textId="225E1572" w:rsidR="009074D0" w:rsidRPr="00D36B70" w:rsidRDefault="00000000" w:rsidP="00D36B7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484425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 xml:space="preserve">Kite </w:t>
      </w:r>
    </w:p>
    <w:p w14:paraId="0CB40D86" w14:textId="0CF74549" w:rsidR="009074D0" w:rsidRPr="00D36B70" w:rsidRDefault="00000000" w:rsidP="00D36B7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202731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Ako</w:t>
      </w:r>
      <w:proofErr w:type="spellEnd"/>
    </w:p>
    <w:p w14:paraId="19DEE1B5" w14:textId="57099374" w:rsidR="009074D0" w:rsidRPr="00D36B70" w:rsidRDefault="00000000" w:rsidP="00D36B7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27367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Waimaero</w:t>
      </w:r>
      <w:proofErr w:type="spellEnd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 xml:space="preserve"> ā-</w:t>
      </w:r>
      <w:proofErr w:type="spellStart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tinana</w:t>
      </w:r>
      <w:proofErr w:type="spellEnd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proofErr w:type="spellStart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hauātanga</w:t>
      </w:r>
      <w:proofErr w:type="spellEnd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5B4E9AA" w14:textId="1C7B5EDB" w:rsidR="009074D0" w:rsidRPr="00D36B70" w:rsidRDefault="00000000" w:rsidP="00D36B7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897510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Tētahi</w:t>
      </w:r>
      <w:proofErr w:type="spellEnd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</w:rPr>
        <w:t>atu</w:t>
      </w:r>
      <w:proofErr w:type="spellEnd"/>
    </w:p>
    <w:p w14:paraId="2EA68BA6" w14:textId="0DC5163B" w:rsidR="009074D0" w:rsidRPr="00D36B70" w:rsidRDefault="00000000" w:rsidP="00D36B7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  <w:lang w:val="pt-BR"/>
          </w:rPr>
          <w:id w:val="-698852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val="pt-BR"/>
            </w:rPr>
            <w:t>☐</w:t>
          </w:r>
        </w:sdtContent>
      </w:sdt>
      <w:r w:rsidR="75F98C1A" w:rsidRPr="00D36B7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Kāore i te hiahia whāki atu</w:t>
      </w:r>
    </w:p>
    <w:p w14:paraId="3FA3F565" w14:textId="5BAFDD04" w:rsidR="009074D0" w:rsidRPr="00064BE4" w:rsidRDefault="009074D0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</w:p>
    <w:p w14:paraId="15201207" w14:textId="5858BE1F" w:rsidR="009074D0" w:rsidRPr="00064BE4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46D075D9" w14:textId="77777777" w:rsidR="00D36B70" w:rsidRDefault="00D36B70" w:rsidP="001C17C4">
      <w:pPr>
        <w:pStyle w:val="Heading2"/>
        <w:rPr>
          <w:rFonts w:eastAsia="Arial"/>
          <w:lang w:val="pt-BR"/>
        </w:rPr>
      </w:pPr>
    </w:p>
    <w:p w14:paraId="008BC7B4" w14:textId="77777777" w:rsidR="00D36B70" w:rsidRDefault="00D36B70" w:rsidP="001C17C4">
      <w:pPr>
        <w:pStyle w:val="Heading2"/>
        <w:rPr>
          <w:rFonts w:eastAsia="Arial"/>
          <w:lang w:val="pt-BR"/>
        </w:rPr>
      </w:pPr>
    </w:p>
    <w:p w14:paraId="78858012" w14:textId="4645D867" w:rsidR="009074D0" w:rsidRPr="00064BE4" w:rsidRDefault="4D8E5C17" w:rsidP="001C17C4">
      <w:pPr>
        <w:pStyle w:val="Heading2"/>
        <w:rPr>
          <w:rFonts w:eastAsia="Arial"/>
          <w:lang w:val="pt-BR"/>
        </w:rPr>
      </w:pPr>
      <w:r w:rsidRPr="00064BE4">
        <w:rPr>
          <w:rFonts w:eastAsia="Arial"/>
          <w:lang w:val="pt-BR"/>
        </w:rPr>
        <w:t>Kei te hiahia tono</w:t>
      </w:r>
    </w:p>
    <w:p w14:paraId="1858B557" w14:textId="77777777" w:rsidR="001C17C4" w:rsidRPr="00064BE4" w:rsidRDefault="001C17C4" w:rsidP="001C17C4">
      <w:pPr>
        <w:rPr>
          <w:lang w:val="pt-BR"/>
        </w:rPr>
      </w:pPr>
    </w:p>
    <w:p w14:paraId="5130FC09" w14:textId="463734A5" w:rsidR="009074D0" w:rsidRPr="00064BE4" w:rsidRDefault="001C17C4" w:rsidP="001C17C4">
      <w:pPr>
        <w:pStyle w:val="Heading4"/>
        <w:rPr>
          <w:rFonts w:eastAsiaTheme="minorEastAsia"/>
          <w:lang w:val="pt-BR"/>
        </w:rPr>
      </w:pPr>
      <w:r w:rsidRPr="00064BE4">
        <w:rPr>
          <w:rFonts w:eastAsia="Arial"/>
          <w:lang w:val="pt-BR"/>
        </w:rPr>
        <w:t>6: Pātai: Kei te hiahia koe, tētahi mai i tō rōpū rānei ki te tono ki tēnei pūtea? (Ka āwhina tēnei kia mārama mātau e hia katoa ka tono pea)</w:t>
      </w:r>
    </w:p>
    <w:p w14:paraId="71458C8A" w14:textId="77777777" w:rsidR="001C17C4" w:rsidRPr="00064BE4" w:rsidRDefault="001C17C4" w:rsidP="229387D7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pt-BR"/>
        </w:rPr>
      </w:pPr>
    </w:p>
    <w:p w14:paraId="3645DA87" w14:textId="4ACBD988" w:rsidR="009074D0" w:rsidRPr="00D36B70" w:rsidRDefault="0000000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i/>
            <w:iCs/>
            <w:color w:val="000000" w:themeColor="text1"/>
            <w:sz w:val="24"/>
            <w:szCs w:val="24"/>
          </w:rPr>
          <w:id w:val="-5955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>
            <w:rPr>
              <w:rFonts w:ascii="MS Gothic" w:eastAsia="MS Gothic" w:hAnsi="MS Gothic" w:cs="Arial" w:hint="eastAsia"/>
              <w:i/>
              <w:iCs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4D8E5C17"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Āe</w:t>
      </w:r>
      <w:proofErr w:type="spellEnd"/>
    </w:p>
    <w:p w14:paraId="67506114" w14:textId="3B0DB096" w:rsidR="009074D0" w:rsidRPr="00D36B70" w:rsidRDefault="0000000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i/>
            <w:iCs/>
            <w:color w:val="000000" w:themeColor="text1"/>
            <w:sz w:val="24"/>
            <w:szCs w:val="24"/>
          </w:rPr>
          <w:id w:val="669989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>
            <w:rPr>
              <w:rFonts w:ascii="MS Gothic" w:eastAsia="MS Gothic" w:hAnsi="MS Gothic" w:cs="Arial" w:hint="eastAsia"/>
              <w:i/>
              <w:iCs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4D8E5C17"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Kāo</w:t>
      </w:r>
      <w:proofErr w:type="spellEnd"/>
    </w:p>
    <w:p w14:paraId="3FEFB02C" w14:textId="77777777" w:rsidR="00D36B70" w:rsidRDefault="4D8E5C17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He </w:t>
      </w:r>
      <w:proofErr w:type="gramStart"/>
      <w:r w:rsidR="00D36B7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korero</w:t>
      </w:r>
      <w:proofErr w:type="gramEnd"/>
      <w:r w:rsidR="00D36B7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āu</w:t>
      </w:r>
      <w:proofErr w:type="spellEnd"/>
      <w:r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?</w:t>
      </w:r>
      <w:r w:rsidR="00D36B7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573A2D20" w14:textId="52166363" w:rsidR="00D36B70" w:rsidRDefault="00D36B7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1D20E12" w14:textId="77777777" w:rsidR="00D36B70" w:rsidRDefault="00D36B7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209E338" w14:textId="77777777" w:rsidR="00D36B70" w:rsidRDefault="00D36B7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DD4C764" w14:textId="2835C66C" w:rsidR="009074D0" w:rsidRDefault="00D36B7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CCD39F8" w14:textId="77777777" w:rsidR="00D36B70" w:rsidRPr="00D36B70" w:rsidRDefault="00D36B7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179289CA" w14:textId="560BE828" w:rsidR="009074D0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1D61BE0" w14:textId="2DF835F2" w:rsidR="003D29A4" w:rsidRDefault="003D29A4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3A4907" w14:textId="2510494B" w:rsidR="003D29A4" w:rsidRDefault="003D29A4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D87B1D" w14:textId="17F80292" w:rsidR="003D29A4" w:rsidRDefault="003D29A4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875868" w14:textId="03575E8F" w:rsidR="003D29A4" w:rsidRDefault="003D29A4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D34015" w14:textId="484E3EF1" w:rsidR="003D29A4" w:rsidRDefault="003D29A4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D1912B" w14:textId="0EBB14DC" w:rsidR="003D29A4" w:rsidRDefault="003D29A4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1C07AD" w14:textId="77777777" w:rsidR="003D29A4" w:rsidRPr="00511462" w:rsidRDefault="003D29A4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CFA1CE" w14:textId="1F7C1937" w:rsidR="009074D0" w:rsidRDefault="75F98C1A" w:rsidP="001C17C4">
      <w:pPr>
        <w:pStyle w:val="Heading2"/>
        <w:rPr>
          <w:rFonts w:eastAsia="Arial"/>
        </w:rPr>
      </w:pPr>
      <w:r>
        <w:rPr>
          <w:rFonts w:eastAsia="Arial"/>
        </w:rPr>
        <w:t>Ngā pātai mō te Pūtea Whakatapoko Pōtitanga</w:t>
      </w:r>
    </w:p>
    <w:p w14:paraId="76E0143D" w14:textId="77777777" w:rsidR="001C17C4" w:rsidRPr="001C17C4" w:rsidRDefault="001C17C4" w:rsidP="001C17C4"/>
    <w:p w14:paraId="31F18DDF" w14:textId="6FEA70D5" w:rsidR="009074D0" w:rsidRDefault="75F98C1A" w:rsidP="001C17C4">
      <w:pPr>
        <w:pStyle w:val="Heading2"/>
        <w:rPr>
          <w:rFonts w:eastAsia="Arial"/>
        </w:rPr>
      </w:pPr>
      <w:r>
        <w:rPr>
          <w:rFonts w:eastAsia="Arial"/>
        </w:rPr>
        <w:t>Tukanga Tono</w:t>
      </w:r>
    </w:p>
    <w:p w14:paraId="0FF796CA" w14:textId="77777777" w:rsidR="001C17C4" w:rsidRPr="001C17C4" w:rsidRDefault="001C17C4" w:rsidP="001C17C4"/>
    <w:p w14:paraId="4BD44284" w14:textId="13C711CF" w:rsidR="009074D0" w:rsidRPr="00511462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ei tono ki te Pūtea Whakatapoko Pōtitanga</w:t>
      </w:r>
      <w:r>
        <w:rPr>
          <w:rFonts w:ascii="Arial" w:eastAsia="Arial" w:hAnsi="Arial" w:cs="Arial"/>
          <w:color w:val="881798"/>
          <w:sz w:val="24"/>
          <w:szCs w:val="24"/>
          <w:u w:val="single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 tuku whakamārama poto ngā kaitono ko wai rātau me te take e tono ana rātau. Kātahi ka tonoa rātau ki tētahi hui takirua me tētahi tangata nō Te Kaitiaki Take Kōwhiri, ka mahi tahi me rātau ki te whakaoti i tētahi tono āmiki, ā, ka tukuna ki tētahi rōpū whiriwhiri mō te whakatau. </w:t>
      </w:r>
    </w:p>
    <w:p w14:paraId="070EEAFA" w14:textId="49665949" w:rsidR="00E15126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He mea hanga tēnei tukanga hei whakarite kei te tino mārama ngā kaitono katoa ki ngā tautoko ka āhei rātau ki te tono, kua riro katoa i a rātau ngā mōhiohio katoa e hiahiatia ana, ā, ka whakaritea e mātau ngā hiahia katoa i rot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ukang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on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02AE6A0" w14:textId="58DE3096" w:rsidR="00E15126" w:rsidRDefault="00E15126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FAC7A0" w14:textId="77777777" w:rsidR="00E15126" w:rsidRPr="00511462" w:rsidRDefault="00E15126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4339A4" w14:textId="660AA72B" w:rsidR="009074D0" w:rsidRPr="00064BE4" w:rsidRDefault="00104366" w:rsidP="00104366">
      <w:pPr>
        <w:pStyle w:val="Heading4"/>
        <w:rPr>
          <w:rFonts w:eastAsiaTheme="minorEastAsia"/>
          <w:lang w:val="fi-FI"/>
        </w:rPr>
      </w:pPr>
      <w:r w:rsidRPr="00064BE4">
        <w:rPr>
          <w:rFonts w:eastAsia="Arial"/>
          <w:lang w:val="fi-FI"/>
        </w:rPr>
        <w:t>7: Pātai: Kei te whakaae koe ki tēnei aronga?</w:t>
      </w:r>
    </w:p>
    <w:p w14:paraId="0B985F20" w14:textId="52ABC1E7" w:rsidR="009074D0" w:rsidRPr="00D36B70" w:rsidRDefault="0000000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26512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03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4D8E5C17"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Āe</w:t>
      </w:r>
      <w:proofErr w:type="spellEnd"/>
      <w:r w:rsidR="4D8E5C17"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741CC6B2" w14:textId="01BC1790" w:rsidR="009074D0" w:rsidRPr="00D36B70" w:rsidRDefault="0000000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717507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 w:rsidRPr="001C203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4D8E5C17"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Kāo</w:t>
      </w:r>
      <w:proofErr w:type="spellEnd"/>
    </w:p>
    <w:p w14:paraId="4FCE6A69" w14:textId="27E08F62" w:rsidR="009074D0" w:rsidRDefault="4D8E5C17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He </w:t>
      </w:r>
      <w:proofErr w:type="spellStart"/>
      <w:r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kōrero</w:t>
      </w:r>
      <w:proofErr w:type="spellEnd"/>
      <w:r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āu</w:t>
      </w:r>
      <w:proofErr w:type="spellEnd"/>
      <w:r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?</w:t>
      </w:r>
    </w:p>
    <w:p w14:paraId="6CE9728D" w14:textId="52DC74CC" w:rsidR="00D36B70" w:rsidRDefault="00D36B7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48327359" w14:textId="77777777" w:rsidR="00D36B70" w:rsidRDefault="00D36B7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27FE962" w14:textId="77777777" w:rsidR="00D36B70" w:rsidRDefault="00D36B7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0293C75" w14:textId="77777777" w:rsidR="00D36B70" w:rsidRDefault="00D36B7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900FE8B" w14:textId="77777777" w:rsidR="00D36B70" w:rsidRDefault="00D36B7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E798D66" w14:textId="77777777" w:rsidR="00D36B70" w:rsidRPr="00D36B70" w:rsidRDefault="00D36B7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31BB815E" w14:textId="51F2CD06" w:rsidR="009074D0" w:rsidRPr="00511462" w:rsidRDefault="4D8E5C17" w:rsidP="229387D7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07D7566C" w14:textId="162AAA24" w:rsidR="009074D0" w:rsidRDefault="75F98C1A" w:rsidP="00104366">
      <w:pPr>
        <w:pStyle w:val="Heading2"/>
        <w:rPr>
          <w:rFonts w:eastAsia="Arial"/>
        </w:rPr>
      </w:pPr>
      <w:r>
        <w:rPr>
          <w:rFonts w:eastAsia="Arial"/>
        </w:rPr>
        <w:t>Ngā paearu āheitanga</w:t>
      </w:r>
    </w:p>
    <w:p w14:paraId="7DCDD6CE" w14:textId="77777777" w:rsidR="00104366" w:rsidRPr="00104366" w:rsidRDefault="00104366" w:rsidP="00104366"/>
    <w:p w14:paraId="43427FCB" w14:textId="757C5A4E" w:rsidR="009074D0" w:rsidRPr="00064BE4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>Kia āhei ki te Pūtea Whakatapoko Pōtitanga, e ai ki te ture ko tā te kaitono:</w:t>
      </w:r>
    </w:p>
    <w:p w14:paraId="3EFA2F9B" w14:textId="2E719A29" w:rsidR="009074D0" w:rsidRPr="00064BE4" w:rsidRDefault="75F98C1A" w:rsidP="00104366">
      <w:pPr>
        <w:pStyle w:val="ListParagraph"/>
        <w:numPr>
          <w:ilvl w:val="0"/>
          <w:numId w:val="16"/>
        </w:num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 xml:space="preserve">me tū hei kaitono i te pōtitanga whānui, te pōtitanga motuhake rānei, te rapu kia tīpakohia hei kaitono, </w:t>
      </w:r>
    </w:p>
    <w:p w14:paraId="60804F70" w14:textId="1CDD4FA0" w:rsidR="009074D0" w:rsidRPr="00104366" w:rsidRDefault="75F98C1A" w:rsidP="00104366">
      <w:pPr>
        <w:pStyle w:val="ListParagraph"/>
        <w:numPr>
          <w:ilvl w:val="0"/>
          <w:numId w:val="16"/>
        </w:num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Ā, h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tangat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whaikah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</w:t>
      </w:r>
      <w:r>
        <w:rPr>
          <w:rFonts w:ascii="Arial" w:eastAsia="Arial" w:hAnsi="Arial" w:cs="Arial"/>
          <w:sz w:val="24"/>
          <w:szCs w:val="24"/>
          <w:lang w:val="en-NZ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</w:t>
      </w:r>
    </w:p>
    <w:p w14:paraId="7320ED70" w14:textId="594AC131" w:rsidR="009074D0" w:rsidRPr="00104366" w:rsidRDefault="75F98C1A" w:rsidP="00104366">
      <w:pPr>
        <w:pStyle w:val="ListParagraph"/>
        <w:numPr>
          <w:ilvl w:val="0"/>
          <w:numId w:val="16"/>
        </w:numPr>
        <w:spacing w:line="257" w:lineRule="auto"/>
        <w:rPr>
          <w:rFonts w:ascii="Arial" w:eastAsiaTheme="minorEastAsia" w:hAnsi="Arial" w:cs="Arial"/>
          <w:color w:val="881798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Ka mutu, kei te pā mai ngā tauārai kāore e pā ana ki te hunga ehara i te hauā i te wā ka tū hei kaitono</w:t>
      </w:r>
      <w:r>
        <w:rPr>
          <w:rFonts w:ascii="Arial" w:eastAsia="Arial" w:hAnsi="Arial" w:cs="Arial"/>
          <w:color w:val="881798"/>
          <w:sz w:val="24"/>
          <w:szCs w:val="24"/>
          <w:lang w:val="en-NZ"/>
        </w:rPr>
        <w:t>.</w:t>
      </w:r>
    </w:p>
    <w:p w14:paraId="610C200A" w14:textId="080BE24E" w:rsidR="009074D0" w:rsidRPr="00511462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Me hanga e Te Kaitiaki Take Kōwhiri tētahi aronga e whakamana ana i te ture.  Ko te hunga e ū ana ki ngā ture tāpiri ka whakatauhia hei whai, ka neke atu i te wāhanga whai ake o te tukanga tono. </w:t>
      </w:r>
    </w:p>
    <w:p w14:paraId="7AA24A0F" w14:textId="17220367" w:rsidR="009074D0" w:rsidRPr="00511462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D024955" w14:textId="556EF256" w:rsidR="009074D0" w:rsidRPr="00064BE4" w:rsidRDefault="75F98C1A" w:rsidP="00104366">
      <w:pPr>
        <w:pStyle w:val="Heading2"/>
        <w:rPr>
          <w:rFonts w:eastAsia="Arial"/>
          <w:lang w:val="fi-FI"/>
        </w:rPr>
      </w:pPr>
      <w:r w:rsidRPr="00064BE4">
        <w:rPr>
          <w:rFonts w:eastAsia="Arial"/>
          <w:lang w:val="fi-FI"/>
        </w:rPr>
        <w:t xml:space="preserve">Whakaritenga 1: Kaitono, te rapu kia tīpakohia rānei. </w:t>
      </w:r>
    </w:p>
    <w:p w14:paraId="1C539E2B" w14:textId="77777777" w:rsidR="00104366" w:rsidRPr="00064BE4" w:rsidRDefault="00104366" w:rsidP="00104366">
      <w:pPr>
        <w:rPr>
          <w:lang w:val="fi-FI"/>
        </w:rPr>
      </w:pPr>
    </w:p>
    <w:p w14:paraId="6F8D9BBE" w14:textId="799EE1CC" w:rsidR="009074D0" w:rsidRPr="00064BE4" w:rsidRDefault="75F98C1A" w:rsidP="75F98C1A">
      <w:pPr>
        <w:spacing w:line="257" w:lineRule="auto"/>
        <w:rPr>
          <w:rFonts w:ascii="Arial" w:eastAsia="Arial" w:hAnsi="Arial" w:cs="Arial"/>
          <w:color w:val="D13438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>Ko te aronga a Te Kaitiaki Take Kōwhiri e marohitia ana mō te "tū ki te pōtitanga" ko te tangata</w:t>
      </w:r>
      <w:r w:rsidRPr="00064BE4">
        <w:rPr>
          <w:rFonts w:ascii="Arial" w:eastAsia="Arial" w:hAnsi="Arial" w:cs="Arial"/>
          <w:color w:val="D13438"/>
          <w:sz w:val="24"/>
          <w:szCs w:val="24"/>
          <w:lang w:val="fi-FI"/>
        </w:rPr>
        <w:t xml:space="preserve"> </w:t>
      </w: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>i whakamōhio atu ki tana hēkeretari o te rōpū kei te tono ia (nō reira ka taea matataputia tēnei)</w:t>
      </w:r>
      <w:r w:rsidRPr="00064BE4">
        <w:rPr>
          <w:rFonts w:ascii="Arial" w:eastAsia="Arial" w:hAnsi="Arial" w:cs="Arial"/>
          <w:color w:val="D13438"/>
          <w:sz w:val="24"/>
          <w:szCs w:val="24"/>
          <w:lang w:val="fi-FI"/>
        </w:rPr>
        <w:t>.</w:t>
      </w:r>
    </w:p>
    <w:p w14:paraId="6FE7234A" w14:textId="55C93CDC" w:rsidR="009074D0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 xml:space="preserve">Ko tā mātau whakamāramatanga o tētahi "kaitono" he tangata tēnei i whakapuaki tūmatanui ia hei kaitono, kua whakapuakina rānei he kaitono ia e tōna rōpū. Me ū anō rātau ki ngā whakaritenga ā-ture kia uru hei kaitono (me kirirarau ia nō Aotearoa, me kainoho tūturu, neke atu i te 18 tau rānei, ā, e āhei ana ki te rēhita). </w:t>
      </w:r>
    </w:p>
    <w:p w14:paraId="2430A7CE" w14:textId="79A2422E" w:rsidR="00E15126" w:rsidRDefault="00E15126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</w:p>
    <w:p w14:paraId="60D1CF54" w14:textId="77777777" w:rsidR="00E15126" w:rsidRPr="00064BE4" w:rsidRDefault="00E15126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</w:p>
    <w:p w14:paraId="1B5CBB2D" w14:textId="21BEBEB1" w:rsidR="009074D0" w:rsidRPr="00064BE4" w:rsidRDefault="00104366" w:rsidP="00104366">
      <w:pPr>
        <w:pStyle w:val="Heading4"/>
        <w:rPr>
          <w:rFonts w:eastAsiaTheme="minorEastAsia"/>
          <w:lang w:val="fi-FI"/>
        </w:rPr>
      </w:pPr>
      <w:r w:rsidRPr="00064BE4">
        <w:rPr>
          <w:rFonts w:eastAsia="Arial"/>
          <w:lang w:val="fi-FI"/>
        </w:rPr>
        <w:t>8: Pātai: E whakaae ana koe ki tēnei?</w:t>
      </w:r>
    </w:p>
    <w:p w14:paraId="68CEE25B" w14:textId="0E6EC640" w:rsidR="009074D0" w:rsidRPr="00D36B70" w:rsidRDefault="0000000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  <w:lang w:val="en-NZ"/>
          </w:rPr>
          <w:id w:val="28292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 w:rsidRPr="00D36B7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val="en-NZ"/>
            </w:rPr>
            <w:t>☐</w:t>
          </w:r>
        </w:sdtContent>
      </w:sdt>
      <w:proofErr w:type="spellStart"/>
      <w:r w:rsidR="4D8E5C17"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NZ"/>
        </w:rPr>
        <w:t>Āe</w:t>
      </w:r>
      <w:proofErr w:type="spellEnd"/>
      <w:r w:rsidR="4D8E5C17"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NZ"/>
        </w:rPr>
        <w:t xml:space="preserve"> </w:t>
      </w:r>
    </w:p>
    <w:p w14:paraId="2AFE11F8" w14:textId="377C316A" w:rsidR="009074D0" w:rsidRPr="00D36B70" w:rsidRDefault="00000000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  <w:lang w:val="en-NZ"/>
          </w:rPr>
          <w:id w:val="175802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B7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val="en-NZ"/>
            </w:rPr>
            <w:t>☐</w:t>
          </w:r>
        </w:sdtContent>
      </w:sdt>
      <w:proofErr w:type="spellStart"/>
      <w:r w:rsidR="4D8E5C17"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NZ"/>
        </w:rPr>
        <w:t>Kāo</w:t>
      </w:r>
      <w:proofErr w:type="spellEnd"/>
      <w:r w:rsidR="4D8E5C17"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NZ"/>
        </w:rPr>
        <w:t xml:space="preserve"> </w:t>
      </w:r>
    </w:p>
    <w:p w14:paraId="7BDC1D2B" w14:textId="10124E3E" w:rsidR="009074D0" w:rsidRPr="00D36B70" w:rsidRDefault="4D8E5C17" w:rsidP="00D36B70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D36B70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NZ"/>
        </w:rPr>
        <w:t>He kōrero āu?</w:t>
      </w:r>
    </w:p>
    <w:p w14:paraId="223A95E2" w14:textId="77777777" w:rsidR="001C2031" w:rsidRDefault="75F98C1A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C94C636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284C78E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AE8666F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53FF559" w14:textId="605F43D3" w:rsidR="009074D0" w:rsidRDefault="009074D0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75ADC1" w14:textId="767C287F" w:rsidR="003D29A4" w:rsidRDefault="003D29A4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2A8E52" w14:textId="3FA28EC5" w:rsidR="005532B5" w:rsidRDefault="005532B5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4BF122" w14:textId="2E6E8FD3" w:rsidR="005532B5" w:rsidRDefault="005532B5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906FC3" w14:textId="5A1C6B13" w:rsidR="005532B5" w:rsidRDefault="005532B5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448C93" w14:textId="53D1A09E" w:rsidR="005532B5" w:rsidRDefault="005532B5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0BB699" w14:textId="5868E652" w:rsidR="005532B5" w:rsidRDefault="005532B5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58B05B" w14:textId="77777777" w:rsidR="005532B5" w:rsidRDefault="005532B5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7FD6C2" w14:textId="77777777" w:rsidR="003D29A4" w:rsidRPr="00511462" w:rsidRDefault="003D29A4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5479ED" w14:textId="5F1044F7" w:rsidR="009074D0" w:rsidRDefault="75F98C1A" w:rsidP="00104366">
      <w:pPr>
        <w:pStyle w:val="Heading2"/>
        <w:rPr>
          <w:rFonts w:eastAsia="Arial"/>
          <w:lang w:val="en-NZ"/>
        </w:rPr>
      </w:pPr>
      <w:r>
        <w:rPr>
          <w:rFonts w:eastAsia="Arial"/>
          <w:lang w:val="en-NZ"/>
        </w:rPr>
        <w:lastRenderedPageBreak/>
        <w:t>Whakaritenga 2: Tangata whaikaha</w:t>
      </w:r>
    </w:p>
    <w:p w14:paraId="0E329060" w14:textId="77777777" w:rsidR="00104366" w:rsidRPr="00104366" w:rsidRDefault="00104366" w:rsidP="00104366">
      <w:pPr>
        <w:rPr>
          <w:lang w:val="en-NZ"/>
        </w:rPr>
      </w:pPr>
    </w:p>
    <w:p w14:paraId="19BCF695" w14:textId="27262AC4" w:rsidR="009074D0" w:rsidRPr="00511462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 marohi ana mātau kia whakamahia e mātau te whakamāramatanga a </w:t>
      </w:r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Te Kawenata a Te Kotahitanga o Ngā Whenua o te Ao mō Ngā Motika o te Hunga Hauā (UNCRPD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kia kīia ai ko</w:t>
      </w:r>
      <w:r>
        <w:rPr>
          <w:rFonts w:ascii="Arial" w:eastAsia="Arial" w:hAnsi="Arial" w:cs="Arial"/>
          <w:color w:val="D134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te “tangata whaikaha”</w:t>
      </w:r>
      <w:r>
        <w:rPr>
          <w:rFonts w:ascii="Arial" w:eastAsia="Arial" w:hAnsi="Arial" w:cs="Arial"/>
          <w:color w:val="6D5700"/>
          <w:sz w:val="24"/>
          <w:szCs w:val="24"/>
          <w:lang w:val="en-NZ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ko "te hunga waimaerotanga ā-tinana, ā-hinengaro, ā-hirikapo wā roa rānei, ā, i roto i ngā whai pānga ki ngā tūmomo tauārai ka whakararu pea i ō rātau whai wāhitanga whānui, whaitake ki te iwi whānui e ōrite ai ki ētahi atu..." (Upoko 1)" </w:t>
      </w:r>
    </w:p>
    <w:p w14:paraId="0AA7AEFD" w14:textId="4A9F247B" w:rsidR="009074D0" w:rsidRPr="00104366" w:rsidRDefault="00104366" w:rsidP="00104366">
      <w:pPr>
        <w:pStyle w:val="Heading4"/>
        <w:rPr>
          <w:rFonts w:eastAsiaTheme="minorEastAsia"/>
        </w:rPr>
      </w:pPr>
      <w:r>
        <w:rPr>
          <w:rFonts w:eastAsia="Arial"/>
        </w:rPr>
        <w:t>9: Pātai: Kei te whakaae koe ki tēnei?</w:t>
      </w:r>
    </w:p>
    <w:p w14:paraId="7CFE631A" w14:textId="17164686" w:rsidR="009074D0" w:rsidRPr="001C2031" w:rsidRDefault="00000000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44511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03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4D8E5C17"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Āe</w:t>
      </w:r>
      <w:proofErr w:type="spellEnd"/>
      <w:r w:rsidR="4D8E5C17"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6FA7A70B" w14:textId="3B39FED2" w:rsidR="009074D0" w:rsidRPr="001C2031" w:rsidRDefault="00000000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341598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031" w:rsidRPr="001C203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4D8E5C17"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Kāo</w:t>
      </w:r>
      <w:proofErr w:type="spellEnd"/>
    </w:p>
    <w:p w14:paraId="11400613" w14:textId="3AF18C71" w:rsidR="009074D0" w:rsidRDefault="4D8E5C17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He </w:t>
      </w:r>
      <w:proofErr w:type="spellStart"/>
      <w:r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kōrero</w:t>
      </w:r>
      <w:proofErr w:type="spellEnd"/>
      <w:r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āu</w:t>
      </w:r>
      <w:proofErr w:type="spellEnd"/>
      <w:r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?</w:t>
      </w:r>
    </w:p>
    <w:p w14:paraId="16638B14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3DB4228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D859B60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9A6771C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032DD43" w14:textId="3A5EFEB5" w:rsidR="00C808CC" w:rsidRDefault="00C808CC" w:rsidP="00C808CC"/>
    <w:p w14:paraId="1EC25ADF" w14:textId="77777777" w:rsidR="00C808CC" w:rsidRPr="00C808CC" w:rsidRDefault="00C808CC" w:rsidP="00C808CC"/>
    <w:p w14:paraId="405B5332" w14:textId="3F325BCF" w:rsidR="009074D0" w:rsidRPr="00064BE4" w:rsidRDefault="75F98C1A" w:rsidP="00104366">
      <w:pPr>
        <w:pStyle w:val="Heading2"/>
        <w:rPr>
          <w:rFonts w:eastAsia="Arial"/>
          <w:lang w:val="fi-FI"/>
        </w:rPr>
      </w:pPr>
      <w:r w:rsidRPr="00064BE4">
        <w:rPr>
          <w:rFonts w:eastAsia="Arial"/>
          <w:lang w:val="fi-FI"/>
        </w:rPr>
        <w:t>Te whakatau i te āhei atu ki te pūtea</w:t>
      </w:r>
    </w:p>
    <w:p w14:paraId="09F8D803" w14:textId="77777777" w:rsidR="00104366" w:rsidRPr="00064BE4" w:rsidRDefault="00104366" w:rsidP="00104366">
      <w:pPr>
        <w:rPr>
          <w:lang w:val="fi-FI"/>
        </w:rPr>
      </w:pPr>
    </w:p>
    <w:p w14:paraId="6BEAC962" w14:textId="7E43745F" w:rsidR="009074D0" w:rsidRPr="00064BE4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>Ka āhei ngā kaitono ki te Pūtea ki te tuku i tētahi whakapuakanga ture e āhei ana rātau i te mea kei te pā mai ngā tauārai ki a rātau kāore i te pā ki te hunga kāore i te hauā i tō rātau tū hei kaitono. Kei te hiahia mātau i ō whakaaro mēnā me whai whakaaturanga atu anō, pērā i tētahi reta, kōrero taunaki, nama o nā tata nei rānei mai i tētahi ratonga tautoko, rōpū taunaki, whakahaere rānei.</w:t>
      </w:r>
    </w:p>
    <w:p w14:paraId="08B98017" w14:textId="60A6974B" w:rsidR="009074D0" w:rsidRPr="00064BE4" w:rsidRDefault="00104366" w:rsidP="00104366">
      <w:pPr>
        <w:pStyle w:val="Heading4"/>
        <w:rPr>
          <w:rFonts w:eastAsiaTheme="minorEastAsia"/>
          <w:lang w:val="fi-FI"/>
        </w:rPr>
      </w:pPr>
      <w:r w:rsidRPr="00064BE4">
        <w:rPr>
          <w:rFonts w:eastAsia="Arial"/>
          <w:lang w:val="fi-FI"/>
        </w:rPr>
        <w:t>10: Pātai:  Ko ēhea o ēnei ko te mea e pai ana ki a koe?</w:t>
      </w:r>
    </w:p>
    <w:p w14:paraId="23CE356E" w14:textId="05FA86EC" w:rsidR="009074D0" w:rsidRPr="00064BE4" w:rsidRDefault="00104366" w:rsidP="229387D7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fi-FI"/>
        </w:rPr>
        <w:t>A: He rawaka ngā whakaaturanga o tētahi whakapuakanga ture</w:t>
      </w:r>
    </w:p>
    <w:p w14:paraId="3D2ACAA3" w14:textId="38F754C1" w:rsidR="009074D0" w:rsidRPr="00064BE4" w:rsidRDefault="4D8E5C17" w:rsidP="229387D7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fi-FI"/>
        </w:rPr>
        <w:t>B: Me whai i ētahi atu whakaaturanga</w:t>
      </w:r>
    </w:p>
    <w:p w14:paraId="63AFB0C2" w14:textId="623440B7" w:rsidR="009074D0" w:rsidRDefault="4D8E5C17" w:rsidP="229387D7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fi-FI"/>
        </w:rPr>
        <w:t>He kōrero āu?</w:t>
      </w:r>
    </w:p>
    <w:p w14:paraId="646FC669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F1BA5A1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2ADD227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163F2A3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9A39AA1" w14:textId="77777777" w:rsidR="001C2031" w:rsidRPr="00064BE4" w:rsidRDefault="001C2031" w:rsidP="229387D7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fi-FI"/>
        </w:rPr>
      </w:pPr>
    </w:p>
    <w:p w14:paraId="2930E290" w14:textId="0A57EF07" w:rsidR="009074D0" w:rsidRPr="00064BE4" w:rsidRDefault="009074D0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</w:p>
    <w:p w14:paraId="0E43373D" w14:textId="77777777" w:rsidR="00104366" w:rsidRPr="00064BE4" w:rsidRDefault="75F98C1A" w:rsidP="00104366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>Me uru ngā rōpū kē (hei tauira, kaihaumanu whakamahi tinana, kaiwhakarato tautoko) ki te tuku mōhiohio mō ngā matea tautoko?</w:t>
      </w:r>
    </w:p>
    <w:p w14:paraId="62ECD2D7" w14:textId="1389F93D" w:rsidR="009074D0" w:rsidRPr="00064BE4" w:rsidRDefault="00104366" w:rsidP="00104366">
      <w:pPr>
        <w:pStyle w:val="Heading4"/>
        <w:rPr>
          <w:rFonts w:eastAsia="Arial"/>
          <w:lang w:val="fi-FI"/>
        </w:rPr>
      </w:pPr>
      <w:r w:rsidRPr="00064BE4">
        <w:rPr>
          <w:rFonts w:eastAsia="Arial"/>
          <w:lang w:val="fi-FI"/>
        </w:rPr>
        <w:t>11: Pātai: Kei te whakaae koe ki tēnei?</w:t>
      </w:r>
    </w:p>
    <w:p w14:paraId="042E9CAE" w14:textId="77777777" w:rsidR="00104366" w:rsidRPr="00064BE4" w:rsidRDefault="00104366" w:rsidP="00104366">
      <w:pPr>
        <w:rPr>
          <w:lang w:val="fi-FI"/>
        </w:rPr>
      </w:pPr>
    </w:p>
    <w:p w14:paraId="591750E0" w14:textId="00E23583" w:rsidR="009074D0" w:rsidRPr="001C2031" w:rsidRDefault="00000000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96262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03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4D8E5C17"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Āe</w:t>
      </w:r>
      <w:proofErr w:type="spellEnd"/>
      <w:r w:rsidR="4D8E5C17"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5930D67A" w14:textId="14E1BB88" w:rsidR="009074D0" w:rsidRPr="001C2031" w:rsidRDefault="00000000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42341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031" w:rsidRPr="001C203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4D8E5C17"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Kāo</w:t>
      </w:r>
      <w:proofErr w:type="spellEnd"/>
    </w:p>
    <w:p w14:paraId="67C03CA7" w14:textId="4866FFE6" w:rsidR="009074D0" w:rsidRPr="001C2031" w:rsidRDefault="6C917972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fi-FI"/>
        </w:rPr>
      </w:pPr>
      <w:r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He </w:t>
      </w:r>
      <w:r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NZ"/>
        </w:rPr>
        <w:t xml:space="preserve">Kōrero? Ka pēhea te whaitake a tēnei/kaore e whaitake rānei? </w:t>
      </w:r>
      <w:r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fi-FI"/>
        </w:rPr>
        <w:t>Me whakarite, me kōwhiri rānei?</w:t>
      </w:r>
    </w:p>
    <w:p w14:paraId="32E403CF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072E6E6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311096F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9C11B63" w14:textId="055E909E" w:rsidR="00C808CC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B3A2552" w14:textId="55C7C80F" w:rsidR="009074D0" w:rsidRPr="00064BE4" w:rsidRDefault="009074D0" w:rsidP="00104366">
      <w:pPr>
        <w:spacing w:line="257" w:lineRule="auto"/>
        <w:ind w:firstLine="72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</w:p>
    <w:p w14:paraId="6504D0ED" w14:textId="0871D711" w:rsidR="009074D0" w:rsidRPr="00064BE4" w:rsidRDefault="75F98C1A" w:rsidP="00104366">
      <w:pPr>
        <w:pStyle w:val="Heading2"/>
        <w:rPr>
          <w:rFonts w:eastAsia="Arial"/>
          <w:lang w:val="fi-FI"/>
        </w:rPr>
      </w:pPr>
      <w:r w:rsidRPr="00064BE4">
        <w:rPr>
          <w:rFonts w:eastAsia="Arial"/>
          <w:lang w:val="fi-FI"/>
        </w:rPr>
        <w:t xml:space="preserve">Wā o te pūtea </w:t>
      </w:r>
    </w:p>
    <w:p w14:paraId="12545E07" w14:textId="77777777" w:rsidR="00104366" w:rsidRPr="00064BE4" w:rsidRDefault="00104366" w:rsidP="00104366">
      <w:pPr>
        <w:rPr>
          <w:lang w:val="fi-FI"/>
        </w:rPr>
      </w:pPr>
    </w:p>
    <w:p w14:paraId="13AC7CAB" w14:textId="528FFCF5" w:rsidR="009074D0" w:rsidRPr="00064BE4" w:rsidRDefault="75F98C1A" w:rsidP="75F98C1A">
      <w:pPr>
        <w:spacing w:line="257" w:lineRule="auto"/>
        <w:rPr>
          <w:rFonts w:ascii="Arial" w:eastAsia="Arial" w:hAnsi="Arial" w:cs="Arial"/>
          <w:color w:val="881798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>Hei tohatoha pūtea ki ngā kaitono, e marohi ana Te Kaitiaki Take Kōwhiri kia rua ngā huringa tuku pūtea. Ko te huringa tuatahi ko te Hepetema/Oketopa 2022</w:t>
      </w:r>
      <w:r w:rsidRPr="00064BE4">
        <w:rPr>
          <w:rFonts w:ascii="Arial" w:eastAsia="Arial" w:hAnsi="Arial" w:cs="Arial"/>
          <w:color w:val="6D5700"/>
          <w:sz w:val="24"/>
          <w:szCs w:val="24"/>
          <w:lang w:val="fi-FI"/>
        </w:rPr>
        <w:t>,</w:t>
      </w: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 xml:space="preserve"> ko te huringa tuarua hei te Pēpuere/Maehe 2023</w:t>
      </w:r>
      <w:r w:rsidRPr="00064BE4">
        <w:rPr>
          <w:rFonts w:ascii="Arial" w:eastAsia="Arial" w:hAnsi="Arial" w:cs="Arial"/>
          <w:color w:val="881798"/>
          <w:sz w:val="24"/>
          <w:szCs w:val="24"/>
          <w:lang w:val="fi-FI"/>
        </w:rPr>
        <w:t>:</w:t>
      </w:r>
    </w:p>
    <w:p w14:paraId="2F9D2364" w14:textId="4360E728" w:rsidR="009074D0" w:rsidRPr="00064BE4" w:rsidRDefault="75F98C1A" w:rsidP="00104366">
      <w:pPr>
        <w:pStyle w:val="ListParagraph"/>
        <w:numPr>
          <w:ilvl w:val="0"/>
          <w:numId w:val="21"/>
        </w:num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 xml:space="preserve">Ko te huringa 1 he tautoko i ngā tāngata kei te whakatika ki te rapu kia tīpakohia hei kaitono mō ngā rōpū tōrangapū rēhita. </w:t>
      </w:r>
    </w:p>
    <w:p w14:paraId="02A28C18" w14:textId="35EB5063" w:rsidR="009074D0" w:rsidRPr="00064BE4" w:rsidRDefault="75F98C1A" w:rsidP="00104366">
      <w:pPr>
        <w:pStyle w:val="ListParagraph"/>
        <w:numPr>
          <w:ilvl w:val="0"/>
          <w:numId w:val="21"/>
        </w:num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>Ko te huringa 2 mā ngā kaitono e rapu pūtea ana mō ngā mahi whakahau pōtitanga (tae atu ki ngā kaitono o ngā rōpū rēhita, ngā rōpū kāore anō kia rēhita rānei me ngā kaitono motuhake).</w:t>
      </w:r>
    </w:p>
    <w:p w14:paraId="58B6DCFD" w14:textId="0EBF01DC" w:rsidR="25ABF273" w:rsidRPr="00064BE4" w:rsidRDefault="25ABF273" w:rsidP="00104366">
      <w:pPr>
        <w:pStyle w:val="Heading4"/>
        <w:rPr>
          <w:rFonts w:eastAsiaTheme="minorEastAsia"/>
          <w:lang w:val="fi-FI"/>
        </w:rPr>
      </w:pPr>
    </w:p>
    <w:p w14:paraId="792DD01C" w14:textId="5BAE4CE7" w:rsidR="009074D0" w:rsidRPr="00064BE4" w:rsidRDefault="00104366" w:rsidP="00104366">
      <w:pPr>
        <w:pStyle w:val="Heading4"/>
        <w:rPr>
          <w:rFonts w:eastAsia="Arial"/>
          <w:lang w:val="fi-FI"/>
        </w:rPr>
      </w:pPr>
      <w:r w:rsidRPr="00064BE4">
        <w:rPr>
          <w:rFonts w:eastAsia="Arial"/>
          <w:lang w:val="fi-FI"/>
        </w:rPr>
        <w:t>12: Pātai: Kei te whakaae koe ki tēnei aronga?</w:t>
      </w:r>
    </w:p>
    <w:p w14:paraId="65C8627B" w14:textId="21F1940A" w:rsidR="00C01638" w:rsidRPr="001C2031" w:rsidRDefault="00000000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48335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03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00C01638"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Āe</w:t>
      </w:r>
      <w:proofErr w:type="spellEnd"/>
      <w:r w:rsidR="00C01638"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2110FDB4" w14:textId="30AABE3D" w:rsidR="00C01638" w:rsidRPr="001C2031" w:rsidRDefault="00000000" w:rsidP="001C2031">
      <w:pPr>
        <w:spacing w:line="257" w:lineRule="auto"/>
        <w:rPr>
          <w:rFonts w:eastAsia="Arial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209612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031" w:rsidRPr="001C2031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00C01638"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Kāo</w:t>
      </w:r>
      <w:proofErr w:type="spellEnd"/>
    </w:p>
    <w:p w14:paraId="07B58999" w14:textId="2150EFC5" w:rsidR="00C01638" w:rsidRDefault="00C01638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He </w:t>
      </w:r>
      <w:proofErr w:type="spellStart"/>
      <w:r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kōrero</w:t>
      </w:r>
      <w:proofErr w:type="spellEnd"/>
      <w:r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āu</w:t>
      </w:r>
      <w:proofErr w:type="spellEnd"/>
      <w:r w:rsidRPr="001C203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?</w:t>
      </w:r>
    </w:p>
    <w:p w14:paraId="6E716D37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077D803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0A69679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1E78050" w14:textId="77777777" w:rsidR="001C2031" w:rsidRDefault="001C2031" w:rsidP="001C2031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90B2897" w14:textId="77777777" w:rsidR="001C2031" w:rsidRPr="001C2031" w:rsidRDefault="001C2031" w:rsidP="001C2031">
      <w:pPr>
        <w:spacing w:line="257" w:lineRule="auto"/>
        <w:rPr>
          <w:rFonts w:eastAsia="Arial"/>
        </w:rPr>
      </w:pPr>
    </w:p>
    <w:p w14:paraId="634BA4CB" w14:textId="77777777" w:rsidR="00C01638" w:rsidRDefault="00C01638" w:rsidP="00C01638">
      <w:pPr>
        <w:spacing w:line="257" w:lineRule="auto"/>
      </w:pPr>
    </w:p>
    <w:p w14:paraId="3F3C12EA" w14:textId="76EC537C" w:rsidR="009074D0" w:rsidRPr="00C01638" w:rsidRDefault="75F98C1A" w:rsidP="00C01638">
      <w:pPr>
        <w:pStyle w:val="Heading2"/>
        <w:rPr>
          <w:rFonts w:eastAsia="Arial"/>
        </w:rPr>
      </w:pPr>
      <w:r>
        <w:rPr>
          <w:rFonts w:eastAsia="Arial"/>
        </w:rPr>
        <w:t>Ngā momo tautoko wātea</w:t>
      </w:r>
    </w:p>
    <w:p w14:paraId="7DA722CD" w14:textId="77777777" w:rsidR="00104366" w:rsidRPr="00104366" w:rsidRDefault="00104366" w:rsidP="00104366"/>
    <w:p w14:paraId="44489003" w14:textId="1219DA6E" w:rsidR="009074D0" w:rsidRPr="00511462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o te kaupapa o te pūtea i raro i te Pūtea Whakatapoko Pōtitanga</w:t>
      </w:r>
      <w:r>
        <w:rPr>
          <w:rFonts w:ascii="Arial" w:eastAsia="Arial" w:hAnsi="Arial" w:cs="Arial"/>
          <w:color w:val="D134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turaki, he whakangāwari rānei i ngā tauārai utu o te tū hei kaitono i tētahi pōtitanga whānui, he pōtitanga motuhake rānei ka pā ki te tangata nā tōna hauātanga kāore nei e pā ki te hunga kāore ōna hauātanga. Mā te Pūtea ka taea e te Kaitiaki Take Kōwhiri te utu ngā utu tāpiri ka pā ki ngā kaitono nā tō rātau hauātanga ina whakarite ana me te takatū  ki te tū i ngā pōtitanga Pāremata.</w:t>
      </w:r>
    </w:p>
    <w:p w14:paraId="3D2E9177" w14:textId="454C2475" w:rsidR="009074D0" w:rsidRPr="00511462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Ko te tikanga o tēnei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  <w:t xml:space="preserve">kāore </w:t>
      </w:r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e uru ki ngā pūtea ko ngā utu me utu i ngā kaitono, pērā i te hoahoa pānuitanga, te tā mātārere, te rīhi wāhi.  Kāore</w:t>
      </w:r>
      <w:r>
        <w:rPr>
          <w:rFonts w:ascii="Arial" w:eastAsia="Arial" w:hAnsi="Arial" w:cs="Arial"/>
          <w:color w:val="D13438"/>
          <w:sz w:val="24"/>
          <w:szCs w:val="24"/>
          <w:lang w:val="en-NZ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pea e kapi i ngā utu katoa</w:t>
      </w:r>
      <w:r>
        <w:rPr>
          <w:rFonts w:ascii="Arial" w:eastAsia="Arial" w:hAnsi="Arial" w:cs="Arial"/>
          <w:color w:val="881798"/>
          <w:sz w:val="24"/>
          <w:szCs w:val="24"/>
          <w:lang w:val="en-NZ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me utu i ngā rōpū tōrangapū hei tautoko i ngā kaitono, hei tauira, te utu ki te whakarato i ngā wāhi whakatapoko.</w:t>
      </w:r>
    </w:p>
    <w:p w14:paraId="00DB2D98" w14:textId="151F7825" w:rsidR="009074D0" w:rsidRPr="00511462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ā te pūtea nei pea e utu ngā utu o te whakangāwari i ngā tauārai ka pā mai nā tētahi hauātanga e pā ana ki ēnei mahi:</w:t>
      </w:r>
    </w:p>
    <w:p w14:paraId="3C1299FE" w14:textId="47F79EFC" w:rsidR="009074D0" w:rsidRPr="00511462" w:rsidRDefault="75F98C1A" w:rsidP="75F98C1A">
      <w:pPr>
        <w:pStyle w:val="ListParagraph"/>
        <w:numPr>
          <w:ilvl w:val="0"/>
          <w:numId w:val="4"/>
        </w:num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ō te tīpakotanga, me whai wāhi ki </w:t>
      </w:r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ngā mahinga</w:t>
      </w:r>
      <w:r>
        <w:rPr>
          <w:rFonts w:ascii="Arial" w:eastAsia="Arial" w:hAnsi="Arial" w:cs="Arial"/>
          <w:color w:val="D13438"/>
          <w:sz w:val="24"/>
          <w:szCs w:val="24"/>
          <w:lang w:val="en-NZ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ōpū tōrangapū e hiahiatia ana kia mōhiotia ai koe, ā, kia kōwhiria anō koe (hei tauira, ngā komiti rōpū tōrangapū, ngā hui a te peka,</w:t>
      </w:r>
      <w:r>
        <w:rPr>
          <w:rFonts w:ascii="Arial" w:eastAsia="Arial" w:hAnsi="Arial" w:cs="Arial"/>
          <w:color w:val="88179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gā hui i mua i te kōwhiritanga a te rōpū, ngā huihuinga kōwhiri</w:t>
      </w:r>
      <w:r>
        <w:rPr>
          <w:rFonts w:ascii="Arial" w:eastAsia="Arial" w:hAnsi="Arial" w:cs="Arial"/>
          <w:color w:val="881798"/>
          <w:sz w:val="24"/>
          <w:szCs w:val="24"/>
          <w:u w:val="single"/>
        </w:rPr>
        <w:t>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DA3E03D" w14:textId="00295D59" w:rsidR="009074D0" w:rsidRPr="00511462" w:rsidRDefault="75F98C1A" w:rsidP="75F98C1A">
      <w:pPr>
        <w:pStyle w:val="ListParagraph"/>
        <w:numPr>
          <w:ilvl w:val="0"/>
          <w:numId w:val="4"/>
        </w:num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ō te whakahau pōti, ko ngā mahi katoa a te kaitono hei whakatairanga i a koe ki ngā kaipōti (hei tauira, ngā hui kaiton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waka kawe me te whakahau pōti)</w:t>
      </w:r>
    </w:p>
    <w:p w14:paraId="5F008516" w14:textId="33EB5FF8" w:rsidR="009074D0" w:rsidRPr="00064BE4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>Ko ngā tautoko pea ko:</w:t>
      </w:r>
    </w:p>
    <w:p w14:paraId="488F5938" w14:textId="6BBF881A" w:rsidR="009074D0" w:rsidRPr="00064BE4" w:rsidRDefault="75F98C1A" w:rsidP="75F98C1A">
      <w:pPr>
        <w:pStyle w:val="ListParagraph"/>
        <w:numPr>
          <w:ilvl w:val="0"/>
          <w:numId w:val="3"/>
        </w:num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>Ngā tautoko hangarau – hei tauira, utauta motuhake, pūmanawa, te whakatika kupu, kōrero ki te kuputuhi, ngā pūhopu reo (ko te mea nuinga me rīhi ka whakahoki)</w:t>
      </w:r>
    </w:p>
    <w:p w14:paraId="7122C6C5" w14:textId="0BFE211E" w:rsidR="009074D0" w:rsidRPr="00064BE4" w:rsidRDefault="75F98C1A" w:rsidP="75F98C1A">
      <w:pPr>
        <w:pStyle w:val="ListParagraph"/>
        <w:numPr>
          <w:ilvl w:val="0"/>
          <w:numId w:val="3"/>
        </w:num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 xml:space="preserve">Ngā tautoko whakawhitiwhiti kōrero – ngā hōputu kē, hei tauira, whakamāoritanga māmā te pānui, ngā kaiwhakamāori reo rotarota o Aotearoa </w:t>
      </w:r>
    </w:p>
    <w:p w14:paraId="5C21B682" w14:textId="23F5430F" w:rsidR="009074D0" w:rsidRPr="00064BE4" w:rsidRDefault="75F98C1A" w:rsidP="75F98C1A">
      <w:pPr>
        <w:pStyle w:val="ListParagraph"/>
        <w:numPr>
          <w:ilvl w:val="0"/>
          <w:numId w:val="3"/>
        </w:num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>Ngā āwhina – hei tauira, whakangungu, ngā tautoko āwhina whaiaro, ngā kaituhi kōrero</w:t>
      </w:r>
    </w:p>
    <w:p w14:paraId="7EA0C69B" w14:textId="48A48460" w:rsidR="001C2031" w:rsidRPr="00C808CC" w:rsidRDefault="75F98C1A" w:rsidP="001C2031">
      <w:pPr>
        <w:pStyle w:val="ListParagraph"/>
        <w:numPr>
          <w:ilvl w:val="0"/>
          <w:numId w:val="3"/>
        </w:num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>Waka kawe me te wāhi noho – hei tauira, waka kawe whakatapoko ki ngā huihuinga, ngā hui rānei</w:t>
      </w:r>
    </w:p>
    <w:p w14:paraId="40562B20" w14:textId="44C139E6" w:rsidR="001C2031" w:rsidRDefault="001C2031" w:rsidP="001C2031">
      <w:p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  <w:lang w:val="fi-FI"/>
        </w:rPr>
      </w:pPr>
    </w:p>
    <w:p w14:paraId="43D70D23" w14:textId="17DEC376" w:rsidR="001C2031" w:rsidRDefault="001C2031" w:rsidP="001C2031">
      <w:p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  <w:lang w:val="fi-FI"/>
        </w:rPr>
      </w:pPr>
    </w:p>
    <w:p w14:paraId="57FD32F9" w14:textId="279961A3" w:rsidR="003D29A4" w:rsidRDefault="003D29A4" w:rsidP="001C2031">
      <w:p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  <w:lang w:val="fi-FI"/>
        </w:rPr>
      </w:pPr>
    </w:p>
    <w:p w14:paraId="42436243" w14:textId="2E1D7916" w:rsidR="003D29A4" w:rsidRDefault="003D29A4" w:rsidP="001C2031">
      <w:p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  <w:lang w:val="fi-FI"/>
        </w:rPr>
      </w:pPr>
    </w:p>
    <w:p w14:paraId="3BBB052D" w14:textId="77777777" w:rsidR="003D29A4" w:rsidRPr="001C2031" w:rsidRDefault="003D29A4" w:rsidP="001C2031">
      <w:p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  <w:lang w:val="fi-FI"/>
        </w:rPr>
      </w:pPr>
    </w:p>
    <w:p w14:paraId="315E0F47" w14:textId="4A8EAC70" w:rsidR="25ABF273" w:rsidRPr="00064BE4" w:rsidRDefault="25ABF273" w:rsidP="00104366">
      <w:pPr>
        <w:pStyle w:val="Heading4"/>
        <w:rPr>
          <w:rFonts w:eastAsiaTheme="minorEastAsia"/>
          <w:lang w:val="fi-FI"/>
        </w:rPr>
      </w:pPr>
    </w:p>
    <w:p w14:paraId="40D312EA" w14:textId="333A5EFD" w:rsidR="00104366" w:rsidRPr="00360F26" w:rsidRDefault="00104366" w:rsidP="00360F26">
      <w:pPr>
        <w:pStyle w:val="Heading4"/>
      </w:pPr>
      <w:r>
        <w:t xml:space="preserve">13: </w:t>
      </w:r>
      <w:proofErr w:type="spellStart"/>
      <w:r>
        <w:t>Pātai</w:t>
      </w:r>
      <w:proofErr w:type="spellEnd"/>
      <w:r>
        <w:t xml:space="preserve">: He </w:t>
      </w:r>
      <w:proofErr w:type="spellStart"/>
      <w:r>
        <w:t>kōrero</w:t>
      </w:r>
      <w:proofErr w:type="spellEnd"/>
      <w:r>
        <w:t xml:space="preserve"> </w:t>
      </w:r>
      <w:proofErr w:type="spellStart"/>
      <w:r>
        <w:t>āu</w:t>
      </w:r>
      <w:proofErr w:type="spellEnd"/>
      <w:r>
        <w:t xml:space="preserve">?  </w:t>
      </w:r>
    </w:p>
    <w:p w14:paraId="63CD0558" w14:textId="2C1FD6BA" w:rsidR="009074D0" w:rsidRPr="001C2031" w:rsidRDefault="75F98C1A" w:rsidP="00B15303">
      <w:pPr>
        <w:pStyle w:val="ListParagraph"/>
        <w:numPr>
          <w:ilvl w:val="0"/>
          <w:numId w:val="26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He kōrero anō ki ōu </w:t>
      </w:r>
      <w:proofErr w:type="spellStart"/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whakaaro</w:t>
      </w:r>
      <w:proofErr w:type="spellEnd"/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kāore</w:t>
      </w:r>
      <w:proofErr w:type="spellEnd"/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runga</w:t>
      </w:r>
      <w:proofErr w:type="spellEnd"/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ēnei</w:t>
      </w:r>
      <w:proofErr w:type="spellEnd"/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rārangi</w:t>
      </w:r>
      <w:proofErr w:type="spellEnd"/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?</w:t>
      </w:r>
    </w:p>
    <w:p w14:paraId="3BDF7C29" w14:textId="77777777" w:rsidR="007C0675" w:rsidRPr="007C0675" w:rsidRDefault="007C0675" w:rsidP="007C067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7AAFD53" w14:textId="77777777" w:rsidR="007C0675" w:rsidRPr="007C0675" w:rsidRDefault="007C0675" w:rsidP="007C067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45C5171E" w14:textId="77777777" w:rsidR="007C0675" w:rsidRPr="007C0675" w:rsidRDefault="007C0675" w:rsidP="007C067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514BC0E" w14:textId="13746D47" w:rsidR="007C0675" w:rsidRDefault="007C0675" w:rsidP="007C067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40E5C8FA" w14:textId="279CB03D" w:rsidR="00C808CC" w:rsidRPr="003D29A4" w:rsidRDefault="007C0675" w:rsidP="003D29A4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46A12E95" w14:textId="3084E252" w:rsidR="00C808CC" w:rsidRDefault="00C808CC" w:rsidP="00C808CC"/>
    <w:p w14:paraId="74EB359C" w14:textId="77777777" w:rsidR="00C808CC" w:rsidRPr="00C808CC" w:rsidRDefault="00C808CC" w:rsidP="00C808CC"/>
    <w:p w14:paraId="3F0749A8" w14:textId="6F2A9EB9" w:rsidR="009074D0" w:rsidRDefault="75F98C1A" w:rsidP="00104366">
      <w:pPr>
        <w:pStyle w:val="Heading2"/>
        <w:rPr>
          <w:rFonts w:eastAsia="Arial"/>
        </w:rPr>
      </w:pPr>
      <w:r>
        <w:rPr>
          <w:rFonts w:eastAsia="Arial"/>
        </w:rPr>
        <w:t>Me pēhea te whiwhi i ngā pūtea</w:t>
      </w:r>
    </w:p>
    <w:p w14:paraId="511813CB" w14:textId="77777777" w:rsidR="00104366" w:rsidRPr="00104366" w:rsidRDefault="00104366" w:rsidP="00104366"/>
    <w:p w14:paraId="0746061A" w14:textId="61DEB3BE" w:rsidR="009074D0" w:rsidRPr="00511462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na whakaūngia kei te āhei atu tētahi kaitono ki te whiwhi pūtea, me āhei Te Kaitiaki Take Kōwhiri ki te tuku i ngā pūtea ki te kaitono kia taea e rātau ngā ratonga, whakaratonga rānei e hiahiatia ana e rātau.</w:t>
      </w:r>
    </w:p>
    <w:p w14:paraId="3E1B4E29" w14:textId="4D73F6CE" w:rsidR="009074D0" w:rsidRPr="00511462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Ko te aronga a Te Kaitiaki Take Kōwhiri e marohitia ana he whakahāngai i ngā tikanga utu ki ngā hiahia o te kaitono. Ko te tikanga o tēnei ko te whakakotahi i ētahi tikanga utu, arā </w:t>
      </w:r>
    </w:p>
    <w:p w14:paraId="3EF7C8CB" w14:textId="06BA0D14" w:rsidR="009074D0" w:rsidRPr="00104366" w:rsidRDefault="75F98C1A" w:rsidP="00104366">
      <w:pPr>
        <w:pStyle w:val="ListParagraph"/>
        <w:numPr>
          <w:ilvl w:val="0"/>
          <w:numId w:val="19"/>
        </w:num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o te utu i ngā nama ki ngā kaiwhakarato tonu o ngā rawa me ngā rawa,</w:t>
      </w:r>
    </w:p>
    <w:p w14:paraId="4398CBB5" w14:textId="5B19C078" w:rsidR="009074D0" w:rsidRPr="00104366" w:rsidRDefault="75F98C1A" w:rsidP="00104366">
      <w:pPr>
        <w:pStyle w:val="ListParagraph"/>
        <w:numPr>
          <w:ilvl w:val="0"/>
          <w:numId w:val="19"/>
        </w:num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 utu i mua, </w:t>
      </w:r>
    </w:p>
    <w:p w14:paraId="02365C3C" w14:textId="1A39CF37" w:rsidR="009074D0" w:rsidRPr="00104366" w:rsidRDefault="75F98C1A" w:rsidP="00104366">
      <w:pPr>
        <w:pStyle w:val="ListParagraph"/>
        <w:numPr>
          <w:ilvl w:val="0"/>
          <w:numId w:val="19"/>
        </w:num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 tuku i tētahi kāri utu, ā,</w:t>
      </w:r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ka utaina atu ki te kāri mō ngā utu iti ake, auau hoki (hei tauira, waka kawe) </w:t>
      </w:r>
    </w:p>
    <w:p w14:paraId="774C337C" w14:textId="547484F7" w:rsidR="009074D0" w:rsidRPr="00104366" w:rsidRDefault="75F98C1A" w:rsidP="00104366">
      <w:pPr>
        <w:pStyle w:val="ListParagraph"/>
        <w:numPr>
          <w:ilvl w:val="0"/>
          <w:numId w:val="19"/>
        </w:numPr>
        <w:spacing w:line="257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te whakahoki i ngā moni ki tētahi kaitono i muri i tana utu i tētahi utunga. </w:t>
      </w:r>
    </w:p>
    <w:p w14:paraId="6DB18BFC" w14:textId="03FF3F5A" w:rsidR="009074D0" w:rsidRPr="00511462" w:rsidRDefault="4D8E5C17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Mō ēnei tikanga katoa, me kohikohi e te kaitono ngā nam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ka tuku ai, ka whakaatu rānei i ngā rihīti ki Te Kaitiaki Take Kōwhiri ka whakahoki atu i ngā moni kāore i whakapaua. </w:t>
      </w:r>
    </w:p>
    <w:p w14:paraId="13F16696" w14:textId="0A1948F4" w:rsidR="229387D7" w:rsidRPr="00511462" w:rsidRDefault="229387D7" w:rsidP="229387D7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C40820" w14:textId="77777777" w:rsidR="00B15303" w:rsidRPr="00064BE4" w:rsidRDefault="00360F26" w:rsidP="00360F26">
      <w:pPr>
        <w:pStyle w:val="Heading4"/>
        <w:rPr>
          <w:rFonts w:eastAsia="Arial"/>
          <w:lang w:val="fi-FI"/>
        </w:rPr>
      </w:pPr>
      <w:r w:rsidRPr="00064BE4">
        <w:rPr>
          <w:rFonts w:eastAsia="Arial"/>
          <w:lang w:val="fi-FI"/>
        </w:rPr>
        <w:t xml:space="preserve">14: Pātai: Kei te whakaae koe ki tēnei aronga? </w:t>
      </w:r>
    </w:p>
    <w:p w14:paraId="13482C4C" w14:textId="765CEF5E" w:rsidR="009074D0" w:rsidRPr="007E1F95" w:rsidRDefault="4D8E5C17" w:rsidP="00B15303">
      <w:pPr>
        <w:pStyle w:val="ListParagraph"/>
        <w:numPr>
          <w:ilvl w:val="0"/>
          <w:numId w:val="27"/>
        </w:numPr>
        <w:rPr>
          <w:rFonts w:ascii="Arial" w:eastAsiaTheme="minorEastAsia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H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ōrer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h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iahi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rānei</w:t>
      </w:r>
      <w:proofErr w:type="spellEnd"/>
      <w:r>
        <w:rPr>
          <w:rFonts w:ascii="Arial" w:hAnsi="Arial" w:cs="Arial"/>
          <w:i/>
          <w:iCs/>
          <w:sz w:val="24"/>
          <w:szCs w:val="24"/>
        </w:rPr>
        <w:t>?</w:t>
      </w:r>
    </w:p>
    <w:p w14:paraId="6657E634" w14:textId="77777777" w:rsidR="007E1F95" w:rsidRPr="00B15303" w:rsidRDefault="007E1F95" w:rsidP="007E1F95">
      <w:pPr>
        <w:pStyle w:val="ListParagraph"/>
        <w:ind w:left="1080"/>
        <w:rPr>
          <w:rFonts w:ascii="Arial" w:eastAsiaTheme="minorEastAsia" w:hAnsi="Arial" w:cs="Arial"/>
          <w:i/>
          <w:iCs/>
          <w:sz w:val="24"/>
          <w:szCs w:val="24"/>
        </w:rPr>
      </w:pPr>
    </w:p>
    <w:p w14:paraId="1D83F5CD" w14:textId="77777777" w:rsidR="007E1F95" w:rsidRPr="007E1F9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A7976FD" w14:textId="77777777" w:rsidR="007E1F95" w:rsidRPr="007E1F9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0D6A69E" w14:textId="77777777" w:rsidR="007E1F95" w:rsidRPr="007E1F9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4F443879" w14:textId="6DFAD7CB" w:rsidR="00C808CC" w:rsidRPr="003D29A4" w:rsidRDefault="007E1F95" w:rsidP="75F98C1A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CD257BF" w14:textId="155BB8A3" w:rsidR="009074D0" w:rsidRDefault="75F98C1A" w:rsidP="00360F26">
      <w:pPr>
        <w:pStyle w:val="Heading2"/>
        <w:rPr>
          <w:rFonts w:eastAsia="Arial"/>
        </w:rPr>
      </w:pPr>
      <w:r>
        <w:rPr>
          <w:rFonts w:eastAsia="Arial"/>
        </w:rPr>
        <w:lastRenderedPageBreak/>
        <w:t>Te whai wāhi mai o ngā rōpū tōrangapū</w:t>
      </w:r>
    </w:p>
    <w:p w14:paraId="7AC6FA30" w14:textId="77777777" w:rsidR="00360F26" w:rsidRPr="00360F26" w:rsidRDefault="00360F26" w:rsidP="00360F26"/>
    <w:p w14:paraId="33288300" w14:textId="26911B2B" w:rsidR="009074D0" w:rsidRPr="00511462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ā ngā kaitono anake tēnei pūtea e hiahia ana ki te tū i roto i ngā pōtitanga pāremata whānui, ngā pōtitanga motuhake rānei. He maha ngā kaitono he mema nō ngā rōpū tōrangapū.  </w:t>
      </w:r>
    </w:p>
    <w:p w14:paraId="6509363C" w14:textId="30B3AE8C" w:rsidR="009074D0" w:rsidRPr="00511462" w:rsidRDefault="75F98C1A" w:rsidP="75F98C1A">
      <w:pPr>
        <w:spacing w:line="257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Ka taea pea e ētahi rōpū te tuku mōhiohio mō ngā mea e hiahiatia ana kia tīpakohia me te āhua pea o te rapu pōti. </w:t>
      </w:r>
    </w:p>
    <w:p w14:paraId="75FC02D9" w14:textId="23BBB6C1" w:rsidR="009074D0" w:rsidRPr="00511462" w:rsidRDefault="75F98C1A" w:rsidP="75F98C1A">
      <w:pPr>
        <w:spacing w:line="257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Ehara i te mea ka hiahia ngā tāngata katoa ki te whakauru mai i tō rātau rōpū. </w:t>
      </w:r>
    </w:p>
    <w:p w14:paraId="45C0E0EC" w14:textId="7E085923" w:rsidR="009074D0" w:rsidRPr="00511462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2C3E546" w14:textId="682B0EBD" w:rsidR="009074D0" w:rsidRPr="00360F26" w:rsidRDefault="00360F26" w:rsidP="00360F26">
      <w:pPr>
        <w:pStyle w:val="Heading4"/>
        <w:rPr>
          <w:rFonts w:eastAsiaTheme="minorEastAsia"/>
        </w:rPr>
      </w:pPr>
      <w:r>
        <w:t>15: Pātai:</w:t>
      </w:r>
      <w:r>
        <w:rPr>
          <w:rFonts w:eastAsia="Arial"/>
        </w:rPr>
        <w:t xml:space="preserve"> Ki ōu whakaaro me kōrero mātau ki te rōpū tōrangapū o tētahi kaitono ina tātari ana i ngā tono, te whakahāngai rānei i ngā tautoko?</w:t>
      </w:r>
    </w:p>
    <w:p w14:paraId="528D081F" w14:textId="41992CC1" w:rsidR="00360F26" w:rsidRPr="007E1F95" w:rsidRDefault="00000000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392192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F95" w:rsidRPr="007E1F95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00360F26"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Āe</w:t>
      </w:r>
      <w:proofErr w:type="spellEnd"/>
      <w:r w:rsidR="00360F26"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077D8108" w14:textId="2388C1B7" w:rsidR="00360F26" w:rsidRPr="007E1F95" w:rsidRDefault="00000000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89408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F95" w:rsidRPr="007E1F95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spellStart"/>
      <w:r w:rsidR="00360F26"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Kāo</w:t>
      </w:r>
      <w:proofErr w:type="spellEnd"/>
    </w:p>
    <w:p w14:paraId="74CBB55E" w14:textId="507C3D41" w:rsidR="00360F26" w:rsidRDefault="00360F26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He </w:t>
      </w:r>
      <w:proofErr w:type="spellStart"/>
      <w:r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kōrero</w:t>
      </w:r>
      <w:proofErr w:type="spellEnd"/>
      <w:r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āu</w:t>
      </w:r>
      <w:proofErr w:type="spellEnd"/>
      <w:r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?</w:t>
      </w:r>
    </w:p>
    <w:p w14:paraId="7DEC0331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2435B72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4D180CF0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EB53BF0" w14:textId="77777777" w:rsidR="007E1F9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4946D428" w14:textId="77777777" w:rsidR="007E1F95" w:rsidRPr="007E1F9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6747FF7B" w14:textId="4AA37535" w:rsidR="009074D0" w:rsidRPr="00360F26" w:rsidRDefault="75F98C1A" w:rsidP="00360F26">
      <w:pPr>
        <w:pStyle w:val="Heading4"/>
        <w:rPr>
          <w:rFonts w:eastAsia="Arial"/>
        </w:rPr>
      </w:pPr>
      <w:r>
        <w:rPr>
          <w:rFonts w:eastAsia="Arial"/>
        </w:rPr>
        <w:t xml:space="preserve"> </w:t>
      </w:r>
    </w:p>
    <w:p w14:paraId="1257BD32" w14:textId="542D420F" w:rsidR="009074D0" w:rsidRPr="00064BE4" w:rsidRDefault="75F98C1A" w:rsidP="00360F26">
      <w:pPr>
        <w:pStyle w:val="Heading4"/>
        <w:rPr>
          <w:rFonts w:eastAsia="Arial"/>
          <w:lang w:val="fi-FI"/>
        </w:rPr>
      </w:pPr>
      <w:r w:rsidRPr="00064BE4">
        <w:rPr>
          <w:rFonts w:eastAsia="Arial"/>
          <w:lang w:val="fi-FI"/>
        </w:rPr>
        <w:t>Te whakarite ka whakapaua ngā moni tūmatanui ki te kaupapa i whakatauhia</w:t>
      </w:r>
    </w:p>
    <w:p w14:paraId="410A3138" w14:textId="051E7143" w:rsidR="009074D0" w:rsidRPr="00064BE4" w:rsidRDefault="4D8E5C17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 xml:space="preserve">He mea nui kia whakaūngia, kia whai takohanga mō te āhua o te whakapau i te Pūtea. </w:t>
      </w:r>
    </w:p>
    <w:p w14:paraId="523DF92C" w14:textId="7BEBD00F" w:rsidR="009074D0" w:rsidRPr="00064BE4" w:rsidRDefault="00360F26" w:rsidP="00360F26">
      <w:pPr>
        <w:pStyle w:val="Heading4"/>
        <w:rPr>
          <w:rFonts w:eastAsia="Arial"/>
          <w:lang w:val="fi-FI"/>
        </w:rPr>
      </w:pPr>
      <w:r w:rsidRPr="00064BE4">
        <w:rPr>
          <w:rFonts w:eastAsia="Arial"/>
          <w:lang w:val="fi-FI"/>
        </w:rPr>
        <w:t>16: He kōrero āu ka pēhea te mahi i tēnei?</w:t>
      </w:r>
    </w:p>
    <w:p w14:paraId="4BFBED16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AC34CD8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167CADE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5DE7CAB" w14:textId="77777777" w:rsidR="007E1F9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36173AE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C9F9F99" w14:textId="77777777" w:rsidR="007E1F95" w:rsidRPr="00511462" w:rsidRDefault="007E1F95" w:rsidP="007E1F95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099BC8C" w14:textId="77777777" w:rsidR="00B15303" w:rsidRPr="00064BE4" w:rsidRDefault="00B15303" w:rsidP="00B15303">
      <w:pPr>
        <w:rPr>
          <w:lang w:val="fi-FI"/>
        </w:rPr>
      </w:pPr>
    </w:p>
    <w:p w14:paraId="1D4B1456" w14:textId="78179044" w:rsidR="009074D0" w:rsidRPr="00064BE4" w:rsidRDefault="75F98C1A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 xml:space="preserve"> </w:t>
      </w:r>
    </w:p>
    <w:p w14:paraId="3FF5F40B" w14:textId="2E0D6F2C" w:rsidR="009074D0" w:rsidRPr="00064BE4" w:rsidRDefault="75F98C1A" w:rsidP="00360F26">
      <w:pPr>
        <w:pStyle w:val="Heading2"/>
        <w:rPr>
          <w:rFonts w:eastAsia="Arial"/>
          <w:lang w:val="fi-FI"/>
        </w:rPr>
      </w:pPr>
      <w:r w:rsidRPr="00064BE4">
        <w:rPr>
          <w:rFonts w:eastAsia="Arial"/>
          <w:lang w:val="fi-FI"/>
        </w:rPr>
        <w:lastRenderedPageBreak/>
        <w:t>Te pae whirihiri tono</w:t>
      </w:r>
    </w:p>
    <w:p w14:paraId="546EB2FD" w14:textId="77777777" w:rsidR="00360F26" w:rsidRPr="00064BE4" w:rsidRDefault="00360F26" w:rsidP="00360F26">
      <w:pPr>
        <w:rPr>
          <w:lang w:val="fi-FI"/>
        </w:rPr>
      </w:pPr>
    </w:p>
    <w:p w14:paraId="6C494C25" w14:textId="3C86F6DC" w:rsidR="009074D0" w:rsidRPr="00064BE4" w:rsidRDefault="4D8E5C17" w:rsidP="75F98C1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  <w:r w:rsidRPr="00064BE4">
        <w:rPr>
          <w:rFonts w:ascii="Arial" w:eastAsia="Arial" w:hAnsi="Arial" w:cs="Arial"/>
          <w:color w:val="000000" w:themeColor="text1"/>
          <w:sz w:val="24"/>
          <w:szCs w:val="24"/>
          <w:lang w:val="fi-FI"/>
        </w:rPr>
        <w:t>Mā tētahi pae whiriwhiri e tuku ngā whakatau pūtea. Kei runga i te pae whiriwhiri e marohitia ana e Te Kaitiaki Take Kōwhiri ko ētahi o ngā tāngata whaikaha me ngā kaimahi a Te Kaitiaki Take Kōwhiri e matatau ana ki te ture mō ngā kaitono me ngā pōtitanga.</w:t>
      </w:r>
    </w:p>
    <w:p w14:paraId="6B395139" w14:textId="6C916C6E" w:rsidR="229387D7" w:rsidRPr="00064BE4" w:rsidRDefault="229387D7" w:rsidP="229387D7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  <w:lang w:val="fi-FI"/>
        </w:rPr>
      </w:pPr>
    </w:p>
    <w:p w14:paraId="3F476C4A" w14:textId="04694262" w:rsidR="009074D0" w:rsidRPr="00064BE4" w:rsidRDefault="00360F26" w:rsidP="00360F26">
      <w:pPr>
        <w:pStyle w:val="Heading4"/>
        <w:rPr>
          <w:rFonts w:eastAsiaTheme="minorEastAsia"/>
          <w:lang w:val="fi-FI"/>
        </w:rPr>
      </w:pPr>
      <w:r w:rsidRPr="00064BE4">
        <w:rPr>
          <w:rFonts w:eastAsia="Arial"/>
          <w:lang w:val="fi-FI"/>
        </w:rPr>
        <w:t>17: Pātai: Kei te whakaae koe ki tēnei whakaritenga?</w:t>
      </w:r>
    </w:p>
    <w:p w14:paraId="0BA6268E" w14:textId="6D926A77" w:rsidR="009074D0" w:rsidRPr="007E1F95" w:rsidRDefault="00000000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  <w:lang w:val="en-NZ"/>
          </w:rPr>
          <w:id w:val="176904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F95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val="en-NZ"/>
            </w:rPr>
            <w:t>☐</w:t>
          </w:r>
        </w:sdtContent>
      </w:sdt>
      <w:proofErr w:type="spellStart"/>
      <w:r w:rsidR="75F98C1A"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NZ"/>
        </w:rPr>
        <w:t>Āe</w:t>
      </w:r>
      <w:proofErr w:type="spellEnd"/>
    </w:p>
    <w:p w14:paraId="716F3574" w14:textId="432A57BF" w:rsidR="009074D0" w:rsidRPr="007E1F95" w:rsidRDefault="00000000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sdt>
        <w:sdtPr>
          <w:rPr>
            <w:rFonts w:ascii="Arial" w:eastAsia="Arial" w:hAnsi="Arial" w:cs="Arial"/>
            <w:color w:val="000000" w:themeColor="text1"/>
            <w:sz w:val="24"/>
            <w:szCs w:val="24"/>
            <w:lang w:val="en-NZ"/>
          </w:rPr>
          <w:id w:val="549275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F95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val="en-NZ"/>
            </w:rPr>
            <w:t>☐</w:t>
          </w:r>
        </w:sdtContent>
      </w:sdt>
      <w:proofErr w:type="spellStart"/>
      <w:r w:rsidR="75F98C1A"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NZ"/>
        </w:rPr>
        <w:t>Kāo</w:t>
      </w:r>
      <w:proofErr w:type="spellEnd"/>
    </w:p>
    <w:p w14:paraId="65A81D1A" w14:textId="4A74FFB2" w:rsidR="009074D0" w:rsidRDefault="75F98C1A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NZ"/>
        </w:rPr>
      </w:pPr>
      <w:r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NZ"/>
        </w:rPr>
        <w:t xml:space="preserve">He </w:t>
      </w:r>
      <w:proofErr w:type="spellStart"/>
      <w:r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NZ"/>
        </w:rPr>
        <w:t>kōrero</w:t>
      </w:r>
      <w:proofErr w:type="spellEnd"/>
      <w:r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NZ"/>
        </w:rPr>
        <w:t xml:space="preserve"> </w:t>
      </w:r>
      <w:proofErr w:type="spellStart"/>
      <w:r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NZ"/>
        </w:rPr>
        <w:t>āu</w:t>
      </w:r>
      <w:proofErr w:type="spellEnd"/>
      <w:r w:rsidRPr="007E1F95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NZ"/>
        </w:rPr>
        <w:t>?</w:t>
      </w:r>
    </w:p>
    <w:p w14:paraId="0126A519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42986A14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C2A4B5E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D9A531B" w14:textId="77777777" w:rsidR="007E1F9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472F353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5822A2E" w14:textId="69623A2A" w:rsidR="007E1F95" w:rsidRPr="007E1F95" w:rsidRDefault="007E1F95" w:rsidP="007E1F95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10CD87D" w14:textId="738789FE" w:rsidR="009074D0" w:rsidRPr="00360F26" w:rsidRDefault="75F98C1A" w:rsidP="00360F26">
      <w:pPr>
        <w:pStyle w:val="Heading4"/>
        <w:rPr>
          <w:rFonts w:eastAsia="Arial"/>
        </w:rPr>
      </w:pPr>
      <w:r>
        <w:rPr>
          <w:rFonts w:eastAsia="Arial"/>
        </w:rPr>
        <w:t xml:space="preserve"> </w:t>
      </w:r>
    </w:p>
    <w:p w14:paraId="06C84608" w14:textId="785E464E" w:rsidR="009074D0" w:rsidRDefault="00360F26" w:rsidP="00360F26">
      <w:pPr>
        <w:pStyle w:val="Heading4"/>
        <w:rPr>
          <w:rFonts w:eastAsia="Arial"/>
          <w:lang w:val="fi-FI"/>
        </w:rPr>
      </w:pPr>
      <w:r w:rsidRPr="00064BE4">
        <w:rPr>
          <w:rFonts w:eastAsia="Arial"/>
          <w:lang w:val="fi-FI"/>
        </w:rPr>
        <w:t>18: Pātai: He kōrero atu anō āu?</w:t>
      </w:r>
    </w:p>
    <w:p w14:paraId="70F83C61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E31501E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44DB8AE8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56CB16F" w14:textId="77777777" w:rsidR="007E1F9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64635A6" w14:textId="38B35F59" w:rsidR="007E1F95" w:rsidRPr="007E1F9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E84CC77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7A4BCAE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5E75C0B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7C2DD01" w14:textId="77777777" w:rsidR="007E1F9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7C067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9A51C05" w14:textId="77777777" w:rsidR="007E1F95" w:rsidRPr="007C0675" w:rsidRDefault="007E1F95" w:rsidP="007E1F95">
      <w:pPr>
        <w:spacing w:line="257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3BC1180" w14:textId="545DB2A5" w:rsidR="007E1F95" w:rsidRPr="007E1F95" w:rsidRDefault="007E1F95" w:rsidP="007E1F95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E5787A5" w14:textId="10D62E6C" w:rsidR="009074D0" w:rsidRPr="00511462" w:rsidRDefault="009074D0" w:rsidP="75F98C1A">
      <w:pPr>
        <w:rPr>
          <w:rFonts w:ascii="Arial" w:hAnsi="Arial" w:cs="Arial"/>
          <w:sz w:val="24"/>
          <w:szCs w:val="24"/>
          <w:lang w:val="mi-NZ"/>
        </w:rPr>
      </w:pPr>
    </w:p>
    <w:sectPr w:rsidR="009074D0" w:rsidRPr="005114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F09D" w14:textId="77777777" w:rsidR="00544756" w:rsidRDefault="00544756" w:rsidP="00944038">
      <w:pPr>
        <w:spacing w:after="0" w:line="240" w:lineRule="auto"/>
      </w:pPr>
      <w:r>
        <w:separator/>
      </w:r>
    </w:p>
  </w:endnote>
  <w:endnote w:type="continuationSeparator" w:id="0">
    <w:p w14:paraId="10A2F86D" w14:textId="77777777" w:rsidR="00544756" w:rsidRDefault="00544756" w:rsidP="0094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5859" w14:textId="77777777" w:rsidR="00944038" w:rsidRDefault="00944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A94" w14:textId="77777777" w:rsidR="00944038" w:rsidRDefault="00944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6D32" w14:textId="77777777" w:rsidR="00944038" w:rsidRDefault="00944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2897" w14:textId="77777777" w:rsidR="00544756" w:rsidRDefault="00544756" w:rsidP="00944038">
      <w:pPr>
        <w:spacing w:after="0" w:line="240" w:lineRule="auto"/>
      </w:pPr>
      <w:r>
        <w:separator/>
      </w:r>
    </w:p>
  </w:footnote>
  <w:footnote w:type="continuationSeparator" w:id="0">
    <w:p w14:paraId="6FFF7292" w14:textId="77777777" w:rsidR="00544756" w:rsidRDefault="00544756" w:rsidP="0094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1F2B" w14:textId="64B33B59" w:rsidR="00944038" w:rsidRDefault="00944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3DEA" w14:textId="4AF8ACBC" w:rsidR="00944038" w:rsidRDefault="00944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C679" w14:textId="4D2D7A22" w:rsidR="00944038" w:rsidRDefault="00944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DE45"/>
    <w:multiLevelType w:val="hybridMultilevel"/>
    <w:tmpl w:val="328C763A"/>
    <w:lvl w:ilvl="0" w:tplc="F6FA9C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B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3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7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89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E9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A2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6A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AC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579CE"/>
    <w:multiLevelType w:val="hybridMultilevel"/>
    <w:tmpl w:val="5A32A8F2"/>
    <w:lvl w:ilvl="0" w:tplc="AD94A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E72"/>
    <w:multiLevelType w:val="hybridMultilevel"/>
    <w:tmpl w:val="96666112"/>
    <w:lvl w:ilvl="0" w:tplc="CE260694">
      <w:start w:val="3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33D5"/>
    <w:multiLevelType w:val="hybridMultilevel"/>
    <w:tmpl w:val="BAEC8D6A"/>
    <w:lvl w:ilvl="0" w:tplc="8280C6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25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00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08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E6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08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08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EB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25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27D1D"/>
    <w:multiLevelType w:val="hybridMultilevel"/>
    <w:tmpl w:val="4CF83BDC"/>
    <w:lvl w:ilvl="0" w:tplc="AD94A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62BD"/>
    <w:multiLevelType w:val="hybridMultilevel"/>
    <w:tmpl w:val="748A2F00"/>
    <w:lvl w:ilvl="0" w:tplc="AD94A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1B08"/>
    <w:multiLevelType w:val="hybridMultilevel"/>
    <w:tmpl w:val="34C0112A"/>
    <w:lvl w:ilvl="0" w:tplc="F7ECC9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1A3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0A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C9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E1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0F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2B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8F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00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3BD1"/>
    <w:multiLevelType w:val="hybridMultilevel"/>
    <w:tmpl w:val="222C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0ED7B"/>
    <w:multiLevelType w:val="hybridMultilevel"/>
    <w:tmpl w:val="191C93FE"/>
    <w:lvl w:ilvl="0" w:tplc="12F6D7A2">
      <w:start w:val="1"/>
      <w:numFmt w:val="lowerLetter"/>
      <w:lvlText w:val="%1."/>
      <w:lvlJc w:val="left"/>
      <w:pPr>
        <w:ind w:left="720" w:hanging="360"/>
      </w:pPr>
    </w:lvl>
    <w:lvl w:ilvl="1" w:tplc="DFDA4ABC">
      <w:start w:val="1"/>
      <w:numFmt w:val="lowerLetter"/>
      <w:lvlText w:val="%2."/>
      <w:lvlJc w:val="left"/>
      <w:pPr>
        <w:ind w:left="1440" w:hanging="360"/>
      </w:pPr>
    </w:lvl>
    <w:lvl w:ilvl="2" w:tplc="68C0EDA4">
      <w:start w:val="1"/>
      <w:numFmt w:val="lowerRoman"/>
      <w:lvlText w:val="%3."/>
      <w:lvlJc w:val="right"/>
      <w:pPr>
        <w:ind w:left="2160" w:hanging="180"/>
      </w:pPr>
    </w:lvl>
    <w:lvl w:ilvl="3" w:tplc="385694C8">
      <w:start w:val="1"/>
      <w:numFmt w:val="decimal"/>
      <w:lvlText w:val="%4."/>
      <w:lvlJc w:val="left"/>
      <w:pPr>
        <w:ind w:left="2880" w:hanging="360"/>
      </w:pPr>
    </w:lvl>
    <w:lvl w:ilvl="4" w:tplc="52E6CAEA">
      <w:start w:val="1"/>
      <w:numFmt w:val="lowerLetter"/>
      <w:lvlText w:val="%5."/>
      <w:lvlJc w:val="left"/>
      <w:pPr>
        <w:ind w:left="3600" w:hanging="360"/>
      </w:pPr>
    </w:lvl>
    <w:lvl w:ilvl="5" w:tplc="F716AA88">
      <w:start w:val="1"/>
      <w:numFmt w:val="lowerRoman"/>
      <w:lvlText w:val="%6."/>
      <w:lvlJc w:val="right"/>
      <w:pPr>
        <w:ind w:left="4320" w:hanging="180"/>
      </w:pPr>
    </w:lvl>
    <w:lvl w:ilvl="6" w:tplc="AF2CBCA8">
      <w:start w:val="1"/>
      <w:numFmt w:val="decimal"/>
      <w:lvlText w:val="%7."/>
      <w:lvlJc w:val="left"/>
      <w:pPr>
        <w:ind w:left="5040" w:hanging="360"/>
      </w:pPr>
    </w:lvl>
    <w:lvl w:ilvl="7" w:tplc="E9C24F9C">
      <w:start w:val="1"/>
      <w:numFmt w:val="lowerLetter"/>
      <w:lvlText w:val="%8."/>
      <w:lvlJc w:val="left"/>
      <w:pPr>
        <w:ind w:left="5760" w:hanging="360"/>
      </w:pPr>
    </w:lvl>
    <w:lvl w:ilvl="8" w:tplc="997485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1B1B"/>
    <w:multiLevelType w:val="hybridMultilevel"/>
    <w:tmpl w:val="28D24422"/>
    <w:lvl w:ilvl="0" w:tplc="AD94A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262BE"/>
    <w:multiLevelType w:val="hybridMultilevel"/>
    <w:tmpl w:val="A5F0596C"/>
    <w:lvl w:ilvl="0" w:tplc="AD94AE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B6EE3"/>
    <w:multiLevelType w:val="hybridMultilevel"/>
    <w:tmpl w:val="837E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E3136"/>
    <w:multiLevelType w:val="hybridMultilevel"/>
    <w:tmpl w:val="39AE51A4"/>
    <w:lvl w:ilvl="0" w:tplc="AD94A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0068"/>
    <w:multiLevelType w:val="hybridMultilevel"/>
    <w:tmpl w:val="22CEC12E"/>
    <w:lvl w:ilvl="0" w:tplc="9B965FBA">
      <w:start w:val="1"/>
      <w:numFmt w:val="decimal"/>
      <w:lvlText w:val="%1."/>
      <w:lvlJc w:val="left"/>
      <w:pPr>
        <w:ind w:left="785" w:hanging="360"/>
      </w:pPr>
    </w:lvl>
    <w:lvl w:ilvl="1" w:tplc="EB443972">
      <w:start w:val="1"/>
      <w:numFmt w:val="lowerLetter"/>
      <w:lvlText w:val="%2."/>
      <w:lvlJc w:val="left"/>
      <w:pPr>
        <w:ind w:left="1505" w:hanging="360"/>
      </w:pPr>
    </w:lvl>
    <w:lvl w:ilvl="2" w:tplc="5038D1BC">
      <w:start w:val="1"/>
      <w:numFmt w:val="lowerRoman"/>
      <w:lvlText w:val="%3."/>
      <w:lvlJc w:val="right"/>
      <w:pPr>
        <w:ind w:left="2225" w:hanging="180"/>
      </w:pPr>
    </w:lvl>
    <w:lvl w:ilvl="3" w:tplc="A5AE9B76">
      <w:start w:val="1"/>
      <w:numFmt w:val="decimal"/>
      <w:lvlText w:val="%4."/>
      <w:lvlJc w:val="left"/>
      <w:pPr>
        <w:ind w:left="2945" w:hanging="360"/>
      </w:pPr>
    </w:lvl>
    <w:lvl w:ilvl="4" w:tplc="968E49CE">
      <w:start w:val="1"/>
      <w:numFmt w:val="lowerLetter"/>
      <w:lvlText w:val="%5."/>
      <w:lvlJc w:val="left"/>
      <w:pPr>
        <w:ind w:left="3665" w:hanging="360"/>
      </w:pPr>
    </w:lvl>
    <w:lvl w:ilvl="5" w:tplc="E83AB560">
      <w:start w:val="1"/>
      <w:numFmt w:val="lowerRoman"/>
      <w:lvlText w:val="%6."/>
      <w:lvlJc w:val="right"/>
      <w:pPr>
        <w:ind w:left="4385" w:hanging="180"/>
      </w:pPr>
    </w:lvl>
    <w:lvl w:ilvl="6" w:tplc="D826D320">
      <w:start w:val="1"/>
      <w:numFmt w:val="decimal"/>
      <w:lvlText w:val="%7."/>
      <w:lvlJc w:val="left"/>
      <w:pPr>
        <w:ind w:left="5105" w:hanging="360"/>
      </w:pPr>
    </w:lvl>
    <w:lvl w:ilvl="7" w:tplc="0486CDB2">
      <w:start w:val="1"/>
      <w:numFmt w:val="lowerLetter"/>
      <w:lvlText w:val="%8."/>
      <w:lvlJc w:val="left"/>
      <w:pPr>
        <w:ind w:left="5825" w:hanging="360"/>
      </w:pPr>
    </w:lvl>
    <w:lvl w:ilvl="8" w:tplc="C1F8F14E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C17CBE1"/>
    <w:multiLevelType w:val="hybridMultilevel"/>
    <w:tmpl w:val="27F8A720"/>
    <w:lvl w:ilvl="0" w:tplc="ED0477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C89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0A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E8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A6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48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4B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08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08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4591B"/>
    <w:multiLevelType w:val="hybridMultilevel"/>
    <w:tmpl w:val="65365752"/>
    <w:lvl w:ilvl="0" w:tplc="AD94A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A2FC0"/>
    <w:multiLevelType w:val="hybridMultilevel"/>
    <w:tmpl w:val="1AF6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316E2"/>
    <w:multiLevelType w:val="hybridMultilevel"/>
    <w:tmpl w:val="1E3AE3D8"/>
    <w:lvl w:ilvl="0" w:tplc="AD94A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F7592"/>
    <w:multiLevelType w:val="hybridMultilevel"/>
    <w:tmpl w:val="7306298E"/>
    <w:lvl w:ilvl="0" w:tplc="AD94A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25571"/>
    <w:multiLevelType w:val="hybridMultilevel"/>
    <w:tmpl w:val="32B2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2789F"/>
    <w:multiLevelType w:val="hybridMultilevel"/>
    <w:tmpl w:val="A1C6DA5C"/>
    <w:lvl w:ilvl="0" w:tplc="AD94A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DA5B99"/>
    <w:multiLevelType w:val="hybridMultilevel"/>
    <w:tmpl w:val="900C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D7C5C"/>
    <w:multiLevelType w:val="hybridMultilevel"/>
    <w:tmpl w:val="4978E6D8"/>
    <w:lvl w:ilvl="0" w:tplc="0B3EC976">
      <w:start w:val="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C1271"/>
    <w:multiLevelType w:val="hybridMultilevel"/>
    <w:tmpl w:val="58A8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00FD"/>
    <w:multiLevelType w:val="hybridMultilevel"/>
    <w:tmpl w:val="3166A6A0"/>
    <w:lvl w:ilvl="0" w:tplc="AD94A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27182"/>
    <w:multiLevelType w:val="hybridMultilevel"/>
    <w:tmpl w:val="B3C4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E0187"/>
    <w:multiLevelType w:val="hybridMultilevel"/>
    <w:tmpl w:val="93582EB8"/>
    <w:lvl w:ilvl="0" w:tplc="AD94AE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6149332">
    <w:abstractNumId w:val="13"/>
  </w:num>
  <w:num w:numId="2" w16cid:durableId="845747177">
    <w:abstractNumId w:val="3"/>
  </w:num>
  <w:num w:numId="3" w16cid:durableId="944574124">
    <w:abstractNumId w:val="8"/>
  </w:num>
  <w:num w:numId="4" w16cid:durableId="1560097007">
    <w:abstractNumId w:val="0"/>
  </w:num>
  <w:num w:numId="5" w16cid:durableId="1945379607">
    <w:abstractNumId w:val="6"/>
  </w:num>
  <w:num w:numId="6" w16cid:durableId="2024745161">
    <w:abstractNumId w:val="14"/>
  </w:num>
  <w:num w:numId="7" w16cid:durableId="176816424">
    <w:abstractNumId w:val="22"/>
  </w:num>
  <w:num w:numId="8" w16cid:durableId="874076858">
    <w:abstractNumId w:val="2"/>
  </w:num>
  <w:num w:numId="9" w16cid:durableId="1110320622">
    <w:abstractNumId w:val="19"/>
  </w:num>
  <w:num w:numId="10" w16cid:durableId="418258351">
    <w:abstractNumId w:val="25"/>
  </w:num>
  <w:num w:numId="11" w16cid:durableId="1038745782">
    <w:abstractNumId w:val="23"/>
  </w:num>
  <w:num w:numId="12" w16cid:durableId="1241259854">
    <w:abstractNumId w:val="11"/>
  </w:num>
  <w:num w:numId="13" w16cid:durableId="117376190">
    <w:abstractNumId w:val="7"/>
  </w:num>
  <w:num w:numId="14" w16cid:durableId="2135363093">
    <w:abstractNumId w:val="21"/>
  </w:num>
  <w:num w:numId="15" w16cid:durableId="1217426118">
    <w:abstractNumId w:val="16"/>
  </w:num>
  <w:num w:numId="16" w16cid:durableId="1233547240">
    <w:abstractNumId w:val="20"/>
  </w:num>
  <w:num w:numId="17" w16cid:durableId="1755474570">
    <w:abstractNumId w:val="1"/>
  </w:num>
  <w:num w:numId="18" w16cid:durableId="125045775">
    <w:abstractNumId w:val="18"/>
  </w:num>
  <w:num w:numId="19" w16cid:durableId="1965693082">
    <w:abstractNumId w:val="26"/>
  </w:num>
  <w:num w:numId="20" w16cid:durableId="1253124837">
    <w:abstractNumId w:val="12"/>
  </w:num>
  <w:num w:numId="21" w16cid:durableId="1480417437">
    <w:abstractNumId w:val="10"/>
  </w:num>
  <w:num w:numId="22" w16cid:durableId="169149466">
    <w:abstractNumId w:val="5"/>
  </w:num>
  <w:num w:numId="23" w16cid:durableId="2092000528">
    <w:abstractNumId w:val="17"/>
  </w:num>
  <w:num w:numId="24" w16cid:durableId="684286741">
    <w:abstractNumId w:val="24"/>
  </w:num>
  <w:num w:numId="25" w16cid:durableId="167252440">
    <w:abstractNumId w:val="15"/>
  </w:num>
  <w:num w:numId="26" w16cid:durableId="874971826">
    <w:abstractNumId w:val="9"/>
  </w:num>
  <w:num w:numId="27" w16cid:durableId="806551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2B1D6B"/>
    <w:rsid w:val="000332D5"/>
    <w:rsid w:val="00064BE4"/>
    <w:rsid w:val="00067682"/>
    <w:rsid w:val="00104366"/>
    <w:rsid w:val="001511ED"/>
    <w:rsid w:val="001C17C4"/>
    <w:rsid w:val="001C2031"/>
    <w:rsid w:val="00360F26"/>
    <w:rsid w:val="003D29A4"/>
    <w:rsid w:val="004342D4"/>
    <w:rsid w:val="00437143"/>
    <w:rsid w:val="00447B65"/>
    <w:rsid w:val="004F4474"/>
    <w:rsid w:val="00511462"/>
    <w:rsid w:val="00522BA3"/>
    <w:rsid w:val="00544756"/>
    <w:rsid w:val="005532B5"/>
    <w:rsid w:val="005711FD"/>
    <w:rsid w:val="006958C1"/>
    <w:rsid w:val="006970D3"/>
    <w:rsid w:val="007C0675"/>
    <w:rsid w:val="007E1F95"/>
    <w:rsid w:val="00836366"/>
    <w:rsid w:val="009074D0"/>
    <w:rsid w:val="00916ACC"/>
    <w:rsid w:val="00944038"/>
    <w:rsid w:val="00A23339"/>
    <w:rsid w:val="00A37A0C"/>
    <w:rsid w:val="00A5565A"/>
    <w:rsid w:val="00AD217E"/>
    <w:rsid w:val="00AE7880"/>
    <w:rsid w:val="00B15303"/>
    <w:rsid w:val="00B31BB7"/>
    <w:rsid w:val="00C01638"/>
    <w:rsid w:val="00C4090F"/>
    <w:rsid w:val="00C64101"/>
    <w:rsid w:val="00C808CC"/>
    <w:rsid w:val="00C87C07"/>
    <w:rsid w:val="00D0786C"/>
    <w:rsid w:val="00D36B70"/>
    <w:rsid w:val="00DB1766"/>
    <w:rsid w:val="00E15126"/>
    <w:rsid w:val="00E33D7F"/>
    <w:rsid w:val="01EAF054"/>
    <w:rsid w:val="0640E0AA"/>
    <w:rsid w:val="092B1D6B"/>
    <w:rsid w:val="194AF038"/>
    <w:rsid w:val="229387D7"/>
    <w:rsid w:val="25ABF273"/>
    <w:rsid w:val="2ED77DBF"/>
    <w:rsid w:val="30AAF01C"/>
    <w:rsid w:val="312D652A"/>
    <w:rsid w:val="32926301"/>
    <w:rsid w:val="34532AA5"/>
    <w:rsid w:val="3745BB5B"/>
    <w:rsid w:val="3765D424"/>
    <w:rsid w:val="442B2ECF"/>
    <w:rsid w:val="46863CBD"/>
    <w:rsid w:val="46AE6F84"/>
    <w:rsid w:val="4D8E5C17"/>
    <w:rsid w:val="4DCE7103"/>
    <w:rsid w:val="5F09ED10"/>
    <w:rsid w:val="6475E157"/>
    <w:rsid w:val="67C1A44D"/>
    <w:rsid w:val="6C917972"/>
    <w:rsid w:val="6FC7AE43"/>
    <w:rsid w:val="75F98C1A"/>
    <w:rsid w:val="7637929D"/>
    <w:rsid w:val="7D17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B1D6B"/>
  <w15:chartTrackingRefBased/>
  <w15:docId w15:val="{09334F98-DEAD-4E61-B962-43B9C9B3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F2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F26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339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0F26"/>
    <w:rPr>
      <w:rFonts w:ascii="Arial" w:eastAsiaTheme="majorEastAsia" w:hAnsi="Arial" w:cstheme="majorBidi"/>
      <w:color w:val="2F5496" w:themeColor="accent1" w:themeShade="BF"/>
      <w:sz w:val="30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038"/>
  </w:style>
  <w:style w:type="paragraph" w:styleId="Footer">
    <w:name w:val="footer"/>
    <w:basedOn w:val="Normal"/>
    <w:link w:val="FooterChar"/>
    <w:uiPriority w:val="99"/>
    <w:unhideWhenUsed/>
    <w:rsid w:val="0094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038"/>
  </w:style>
  <w:style w:type="paragraph" w:styleId="Title">
    <w:name w:val="Title"/>
    <w:basedOn w:val="Normal"/>
    <w:next w:val="Normal"/>
    <w:link w:val="TitleChar"/>
    <w:uiPriority w:val="10"/>
    <w:qFormat/>
    <w:rsid w:val="00C87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0F26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14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339"/>
    <w:rPr>
      <w:rFonts w:ascii="Arial" w:eastAsiaTheme="majorEastAsia" w:hAnsi="Arial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2733CCB965F4C877E03292C6C17B6" ma:contentTypeVersion="16" ma:contentTypeDescription="Create a new document." ma:contentTypeScope="" ma:versionID="61a80acf39c03848b785e45296b19616">
  <xsd:schema xmlns:xsd="http://www.w3.org/2001/XMLSchema" xmlns:xs="http://www.w3.org/2001/XMLSchema" xmlns:p="http://schemas.microsoft.com/office/2006/metadata/properties" xmlns:ns2="359c2dad-544d-4c0e-a5d4-1eb956db3d44" xmlns:ns3="34d9d24c-55ae-4f87-9112-a9aa8a4de3d8" targetNamespace="http://schemas.microsoft.com/office/2006/metadata/properties" ma:root="true" ma:fieldsID="d456254a243404c45ac0366641f1a8eb" ns2:_="" ns3:_="">
    <xsd:import namespace="359c2dad-544d-4c0e-a5d4-1eb956db3d44"/>
    <xsd:import namespace="34d9d24c-55ae-4f87-9112-a9aa8a4de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c2dad-544d-4c0e-a5d4-1eb956db3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dc4c2e-361e-47de-9c12-0fb491484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9d24c-55ae-4f87-9112-a9aa8a4de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464168-3f6e-4524-9bef-bbcbd8566adc}" ma:internalName="TaxCatchAll" ma:showField="CatchAllData" ma:web="34d9d24c-55ae-4f87-9112-a9aa8a4de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d9d24c-55ae-4f87-9112-a9aa8a4de3d8" xsi:nil="true"/>
    <lcf76f155ced4ddcb4097134ff3c332f xmlns="359c2dad-544d-4c0e-a5d4-1eb956db3d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E4FE-F7D2-412F-BC35-EC3C08F0B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c2dad-544d-4c0e-a5d4-1eb956db3d44"/>
    <ds:schemaRef ds:uri="34d9d24c-55ae-4f87-9112-a9aa8a4de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CD287-718E-4E59-B7E3-CA59DFBAB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98798-9B9F-4EF9-ADFA-178EB48B9BFE}">
  <ds:schemaRefs>
    <ds:schemaRef ds:uri="http://schemas.microsoft.com/office/2006/metadata/properties"/>
    <ds:schemaRef ds:uri="http://schemas.microsoft.com/office/infopath/2007/PartnerControls"/>
    <ds:schemaRef ds:uri="34d9d24c-55ae-4f87-9112-a9aa8a4de3d8"/>
    <ds:schemaRef ds:uri="359c2dad-544d-4c0e-a5d4-1eb956db3d44"/>
  </ds:schemaRefs>
</ds:datastoreItem>
</file>

<file path=customXml/itemProps4.xml><?xml version="1.0" encoding="utf-8"?>
<ds:datastoreItem xmlns:ds="http://schemas.openxmlformats.org/officeDocument/2006/customXml" ds:itemID="{532094AA-EFA6-415B-B55A-66299ED5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Knott</dc:creator>
  <cp:keywords/>
  <dc:description/>
  <cp:lastModifiedBy>Stacey Knott</cp:lastModifiedBy>
  <cp:revision>2</cp:revision>
  <cp:lastPrinted>2022-07-15T02:13:00Z</cp:lastPrinted>
  <dcterms:created xsi:type="dcterms:W3CDTF">2022-07-15T02:58:00Z</dcterms:created>
  <dcterms:modified xsi:type="dcterms:W3CDTF">2022-07-1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2733CCB965F4C877E03292C6C17B6</vt:lpwstr>
  </property>
  <property fmtid="{D5CDD505-2E9C-101B-9397-08002B2CF9AE}" pid="3" name="MediaServiceImageTags">
    <vt:lpwstr/>
  </property>
</Properties>
</file>